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13A" w:rsidRDefault="00AE62C6" w:rsidP="0053113A">
      <w:pPr>
        <w:pStyle w:val="Photo"/>
        <w:rPr>
          <w:noProof/>
          <w:color w:val="1F3864" w:themeColor="accent1" w:themeShade="80"/>
          <w:lang w:val="en-IN" w:eastAsia="en-IN" w:bidi="hi-IN"/>
        </w:rPr>
      </w:pPr>
      <w:bookmarkStart w:id="0" w:name="_Hlk480130549"/>
      <w:r>
        <w:rPr>
          <w:noProof/>
          <w:color w:val="1F3864" w:themeColor="accent1" w:themeShade="80"/>
        </w:rPr>
        <w:drawing>
          <wp:inline distT="0" distB="0" distL="0" distR="0">
            <wp:extent cx="1904753" cy="1175657"/>
            <wp:effectExtent l="19050" t="0" r="247" b="0"/>
            <wp:docPr id="4" name="Picture 1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C6" w:rsidRPr="0006458B" w:rsidRDefault="00AE62C6" w:rsidP="00D27962">
      <w:pPr>
        <w:pStyle w:val="Photo"/>
        <w:jc w:val="left"/>
        <w:rPr>
          <w:noProof/>
          <w:color w:val="1F3864" w:themeColor="accent1" w:themeShade="80"/>
          <w:lang w:val="en-IN" w:eastAsia="en-IN" w:bidi="hi-IN"/>
        </w:rPr>
      </w:pPr>
    </w:p>
    <w:p w:rsidR="0053113A" w:rsidRPr="0006458B" w:rsidRDefault="0006458B" w:rsidP="0053113A">
      <w:pPr>
        <w:pStyle w:val="Photo"/>
        <w:rPr>
          <w:color w:val="1F3864" w:themeColor="accent1" w:themeShade="80"/>
          <w:sz w:val="52"/>
          <w:szCs w:val="52"/>
        </w:rPr>
      </w:pPr>
      <w:r>
        <w:rPr>
          <w:noProof/>
          <w:color w:val="1F3864" w:themeColor="accent1" w:themeShade="80"/>
          <w:sz w:val="52"/>
          <w:szCs w:val="52"/>
          <w:lang w:val="en-IN" w:eastAsia="en-IN" w:bidi="hi-IN"/>
        </w:rPr>
        <w:t>R.R.INSTIT</w:t>
      </w:r>
      <w:r w:rsidRPr="0006458B">
        <w:rPr>
          <w:noProof/>
          <w:color w:val="1F3864" w:themeColor="accent1" w:themeShade="80"/>
          <w:sz w:val="52"/>
          <w:szCs w:val="52"/>
          <w:lang w:val="en-IN" w:eastAsia="en-IN" w:bidi="hi-IN"/>
        </w:rPr>
        <w:t>UTE OF MODERN TECHNOLOGY</w:t>
      </w:r>
    </w:p>
    <w:p w:rsidR="0053113A" w:rsidRPr="00AE62C6" w:rsidRDefault="00D27962" w:rsidP="00D27962">
      <w:pPr>
        <w:pStyle w:val="Photo"/>
        <w:jc w:val="left"/>
        <w:rPr>
          <w:sz w:val="40"/>
          <w:szCs w:val="40"/>
        </w:rPr>
      </w:pPr>
      <w:r>
        <w:rPr>
          <w:sz w:val="36"/>
          <w:szCs w:val="36"/>
        </w:rPr>
        <w:t xml:space="preserve">      </w:t>
      </w:r>
      <w:r w:rsidR="0053113A" w:rsidRPr="0075576D">
        <w:rPr>
          <w:sz w:val="40"/>
          <w:szCs w:val="40"/>
        </w:rPr>
        <w:t>Department of Computer Science &amp; Engineering</w:t>
      </w:r>
      <w:bookmarkEnd w:id="0"/>
    </w:p>
    <w:p w:rsidR="0006458B" w:rsidRPr="0006458B" w:rsidRDefault="0006458B" w:rsidP="0006458B">
      <w:pPr>
        <w:pStyle w:val="Photo"/>
        <w:rPr>
          <w:rFonts w:ascii="Algerian" w:hAnsi="Algerian"/>
          <w:b/>
          <w:bCs/>
          <w:color w:val="C00000"/>
          <w:sz w:val="48"/>
          <w:szCs w:val="48"/>
          <w:u w:val="single"/>
        </w:rPr>
      </w:pPr>
      <w:r w:rsidRPr="0006458B">
        <w:rPr>
          <w:rFonts w:ascii="Algerian" w:hAnsi="Algerian"/>
          <w:b/>
          <w:bCs/>
          <w:color w:val="C00000"/>
          <w:sz w:val="48"/>
          <w:szCs w:val="48"/>
          <w:u w:val="single"/>
        </w:rPr>
        <w:t>HEALTH MATTERS!</w:t>
      </w:r>
    </w:p>
    <w:p w:rsidR="0006458B" w:rsidRDefault="0006458B" w:rsidP="00AE62C6">
      <w:pPr>
        <w:pStyle w:val="Photo"/>
        <w:rPr>
          <w:sz w:val="40"/>
          <w:szCs w:val="40"/>
        </w:rPr>
      </w:pPr>
      <w:r>
        <w:rPr>
          <w:sz w:val="40"/>
          <w:szCs w:val="40"/>
        </w:rPr>
        <w:t>(A Website for health department</w:t>
      </w:r>
      <w:r w:rsidR="0053113A">
        <w:rPr>
          <w:sz w:val="40"/>
          <w:szCs w:val="40"/>
        </w:rPr>
        <w:t>)</w:t>
      </w:r>
    </w:p>
    <w:p w:rsidR="00AE62C6" w:rsidRDefault="00AE62C6" w:rsidP="00AE62C6">
      <w:pPr>
        <w:pStyle w:val="Photo"/>
        <w:rPr>
          <w:sz w:val="40"/>
          <w:szCs w:val="40"/>
        </w:rPr>
      </w:pPr>
    </w:p>
    <w:p w:rsidR="0053113A" w:rsidRDefault="0006458B" w:rsidP="0006458B">
      <w:pPr>
        <w:pStyle w:val="Photo"/>
        <w:tabs>
          <w:tab w:val="left" w:pos="3224"/>
          <w:tab w:val="center" w:pos="4513"/>
        </w:tabs>
        <w:jc w:val="left"/>
        <w:rPr>
          <w:sz w:val="40"/>
          <w:szCs w:val="40"/>
        </w:rPr>
      </w:pPr>
      <w:r>
        <w:rPr>
          <w:sz w:val="40"/>
          <w:szCs w:val="40"/>
        </w:rPr>
        <w:tab/>
      </w:r>
      <w:r w:rsidR="0053113A">
        <w:rPr>
          <w:sz w:val="40"/>
          <w:szCs w:val="40"/>
        </w:rPr>
        <w:t>Submitted As</w:t>
      </w:r>
      <w:r w:rsidR="0053113A">
        <w:rPr>
          <w:sz w:val="40"/>
          <w:szCs w:val="40"/>
        </w:rPr>
        <w:softHyphen/>
      </w:r>
    </w:p>
    <w:p w:rsidR="00C43B62" w:rsidRDefault="0053113A" w:rsidP="0053113A">
      <w:pPr>
        <w:pStyle w:val="Photo"/>
        <w:rPr>
          <w:sz w:val="40"/>
          <w:szCs w:val="40"/>
        </w:rPr>
      </w:pPr>
      <w:r w:rsidRPr="00B20AD0">
        <w:rPr>
          <w:sz w:val="40"/>
          <w:szCs w:val="40"/>
        </w:rPr>
        <w:t xml:space="preserve">Report of </w:t>
      </w:r>
      <w:r w:rsidR="00C43B62">
        <w:rPr>
          <w:sz w:val="40"/>
          <w:szCs w:val="40"/>
        </w:rPr>
        <w:t>MINI</w:t>
      </w:r>
      <w:r w:rsidRPr="00B20AD0">
        <w:rPr>
          <w:sz w:val="40"/>
          <w:szCs w:val="40"/>
        </w:rPr>
        <w:t xml:space="preserve"> project</w:t>
      </w:r>
    </w:p>
    <w:p w:rsidR="0053113A" w:rsidRPr="0006458B" w:rsidRDefault="0006458B" w:rsidP="0053113A">
      <w:pPr>
        <w:pStyle w:val="Photo"/>
        <w:rPr>
          <w:sz w:val="40"/>
          <w:szCs w:val="40"/>
        </w:rPr>
      </w:pPr>
      <w:r w:rsidRPr="0006458B">
        <w:rPr>
          <w:sz w:val="40"/>
          <w:szCs w:val="40"/>
        </w:rPr>
        <w:t>COMPUTER SCIENCE &amp; ENGINEERING.</w:t>
      </w:r>
    </w:p>
    <w:p w:rsidR="0053113A" w:rsidRPr="0006458B" w:rsidRDefault="00A526A2" w:rsidP="0053113A">
      <w:pPr>
        <w:pStyle w:val="Photo"/>
        <w:rPr>
          <w:sz w:val="40"/>
          <w:szCs w:val="40"/>
        </w:rPr>
      </w:pPr>
      <w:r>
        <w:rPr>
          <w:noProof/>
          <w:sz w:val="40"/>
          <w:szCs w:val="40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Text Box 1" o:spid="_x0000_s1027" type="#_x0000_t98" style="position:absolute;left:0;text-align:left;margin-left:73.8pt;margin-top:15.45pt;width:245.05pt;height:160.8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" fillcolor="white [3201]" strokecolor="#4472c4 [3204]" strokeweight="1pt">
            <v:stroke joinstyle="miter"/>
            <v:textbox style="mso-next-textbox:#Text Box 1">
              <w:txbxContent>
                <w:p w:rsidR="00A1341A" w:rsidRPr="0006458B" w:rsidRDefault="00A1341A" w:rsidP="0006458B">
                  <w:pPr>
                    <w:rPr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SUBITTED TO  :</w:t>
                  </w:r>
                </w:p>
                <w:p w:rsidR="00A1341A" w:rsidRDefault="00A1341A" w:rsidP="0006458B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b/>
                      <w:bCs/>
                      <w:sz w:val="32"/>
                      <w:szCs w:val="32"/>
                    </w:rPr>
                    <w:t>MRS</w:t>
                  </w:r>
                  <w:r w:rsidR="001C42FE">
                    <w:rPr>
                      <w:b/>
                      <w:bCs/>
                      <w:sz w:val="32"/>
                      <w:szCs w:val="32"/>
                    </w:rPr>
                    <w:t>.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 xml:space="preserve"> DEEPSIKHA MAM</w:t>
                  </w:r>
                </w:p>
                <w:p w:rsidR="001C42FE" w:rsidRPr="0006458B" w:rsidRDefault="001C42FE" w:rsidP="001C42FE">
                  <w:pPr>
                    <w:spacing w:after="0" w:line="240" w:lineRule="auto"/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                     </w:t>
                  </w:r>
                  <w:r w:rsidRPr="009B7013">
                    <w:rPr>
                      <w:rFonts w:cstheme="minorHAnsi"/>
                      <w:sz w:val="32"/>
                      <w:szCs w:val="32"/>
                    </w:rPr>
                    <w:t>(Asst. Professor)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  </w:t>
                  </w:r>
                </w:p>
                <w:p w:rsidR="00A1341A" w:rsidRPr="003B56DF" w:rsidRDefault="001C42FE" w:rsidP="0053113A">
                  <w:pPr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="00A1341A" w:rsidRPr="003B56DF">
                    <w:rPr>
                      <w:sz w:val="32"/>
                      <w:szCs w:val="32"/>
                    </w:rPr>
                    <w:t>Department of CSE</w:t>
                  </w:r>
                </w:p>
              </w:txbxContent>
            </v:textbox>
            <w10:wrap anchorx="margin"/>
          </v:shape>
        </w:pict>
      </w: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ind w:left="284" w:hanging="142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D27962" w:rsidP="0053113A">
      <w:pPr>
        <w:pStyle w:val="Photo"/>
        <w:rPr>
          <w:sz w:val="40"/>
          <w:szCs w:val="40"/>
        </w:rPr>
      </w:pPr>
      <w:r w:rsidRPr="00A526A2">
        <w:rPr>
          <w:noProof/>
          <w:color w:val="auto"/>
          <w:sz w:val="40"/>
          <w:szCs w:val="40"/>
        </w:rPr>
        <w:pict>
          <v:shape id="Text Box 12" o:spid="_x0000_s1026" type="#_x0000_t98" style="position:absolute;left:0;text-align:left;margin-left:120.6pt;margin-top:15.8pt;width:347.85pt;height:139.2pt;z-index:25166540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" fillcolor="white [3201]" strokecolor="#4472c4 [3204]" strokeweight="1pt">
            <v:stroke joinstyle="miter"/>
            <v:textbox style="mso-next-textbox:#Text Box 12">
              <w:txbxContent>
                <w:p w:rsidR="00A1341A" w:rsidRDefault="00A1341A" w:rsidP="0053113A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Submitted By :</w:t>
                  </w:r>
                </w:p>
                <w:p w:rsidR="00A1341A" w:rsidRPr="00AE62C6" w:rsidRDefault="00A1341A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PRIYANSHU KUMAR (</w:t>
                  </w:r>
                  <w:r w:rsidRPr="00AE62C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2103610100042</w:t>
                  </w: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)</w:t>
                  </w:r>
                </w:p>
                <w:p w:rsidR="00A1341A" w:rsidRPr="00AE62C6" w:rsidRDefault="00A1341A" w:rsidP="00AE62C6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 xml:space="preserve">PRACHI TIWARI </w:t>
                  </w:r>
                  <w:r w:rsidRPr="00AE62C6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(2103610100040)</w:t>
                  </w:r>
                </w:p>
                <w:p w:rsidR="00A1341A" w:rsidRPr="0006458B" w:rsidRDefault="00A1341A" w:rsidP="00AE62C6">
                  <w:pPr>
                    <w:pStyle w:val="ListParagraph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pStyle w:val="Photo"/>
        <w:rPr>
          <w:sz w:val="40"/>
          <w:szCs w:val="40"/>
        </w:rPr>
      </w:pPr>
    </w:p>
    <w:p w:rsidR="0053113A" w:rsidRDefault="0053113A" w:rsidP="0053113A">
      <w:pPr>
        <w:rPr>
          <w:color w:val="595959" w:themeColor="text1" w:themeTint="A6"/>
          <w:sz w:val="40"/>
          <w:szCs w:val="40"/>
        </w:rPr>
      </w:pPr>
      <w:r>
        <w:rPr>
          <w:sz w:val="40"/>
          <w:szCs w:val="40"/>
        </w:rPr>
        <w:br w:type="page"/>
      </w:r>
    </w:p>
    <w:p w:rsidR="002957D6" w:rsidRPr="00305411" w:rsidRDefault="002957D6" w:rsidP="002957D6">
      <w:pPr>
        <w:pStyle w:val="Heading1"/>
        <w:jc w:val="center"/>
        <w:rPr>
          <w:rFonts w:ascii="Arial" w:hAnsi="Arial" w:cs="Arial"/>
          <w:b/>
          <w:bCs/>
          <w:color w:val="auto"/>
          <w:sz w:val="72"/>
          <w:szCs w:val="56"/>
        </w:rPr>
      </w:pPr>
    </w:p>
    <w:p w:rsidR="002957D6" w:rsidRPr="00305411" w:rsidRDefault="002957D6" w:rsidP="002957D6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</w:p>
    <w:p w:rsidR="002957D6" w:rsidRPr="00305411" w:rsidRDefault="002957D6" w:rsidP="002957D6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305411">
        <w:rPr>
          <w:rFonts w:ascii="Arial" w:hAnsi="Arial" w:cs="Arial"/>
          <w:b/>
          <w:bCs/>
          <w:sz w:val="48"/>
          <w:szCs w:val="48"/>
          <w:u w:val="single"/>
        </w:rPr>
        <w:t>CERTIFICATE</w:t>
      </w:r>
    </w:p>
    <w:p w:rsidR="002957D6" w:rsidRPr="00305411" w:rsidRDefault="002957D6" w:rsidP="002957D6">
      <w:pPr>
        <w:jc w:val="center"/>
        <w:rPr>
          <w:rFonts w:ascii="Arial" w:hAnsi="Arial" w:cs="Arial"/>
        </w:rPr>
      </w:pPr>
    </w:p>
    <w:p w:rsidR="00F8782D" w:rsidRDefault="002957D6" w:rsidP="002957D6">
      <w:pPr>
        <w:jc w:val="both"/>
        <w:rPr>
          <w:rFonts w:ascii="Arial" w:hAnsi="Arial" w:cs="Arial"/>
          <w:sz w:val="32"/>
          <w:szCs w:val="32"/>
        </w:rPr>
      </w:pPr>
      <w:r w:rsidRPr="00305411">
        <w:rPr>
          <w:rFonts w:ascii="Arial" w:hAnsi="Arial" w:cs="Arial"/>
          <w:sz w:val="32"/>
          <w:szCs w:val="32"/>
        </w:rPr>
        <w:t>This is to certify that this project report titled “</w:t>
      </w:r>
      <w:r w:rsidR="0006458B">
        <w:rPr>
          <w:rFonts w:ascii="Arial" w:hAnsi="Arial" w:cs="Arial"/>
          <w:b/>
          <w:bCs/>
          <w:sz w:val="32"/>
          <w:szCs w:val="32"/>
        </w:rPr>
        <w:t>HEALTH MATTERS</w:t>
      </w:r>
      <w:r w:rsidR="00F8782D">
        <w:rPr>
          <w:rFonts w:ascii="Arial" w:hAnsi="Arial" w:cs="Arial"/>
          <w:sz w:val="32"/>
          <w:szCs w:val="32"/>
        </w:rPr>
        <w:t xml:space="preserve">” is the authentic </w:t>
      </w:r>
      <w:r w:rsidRPr="00305411">
        <w:rPr>
          <w:rFonts w:ascii="Arial" w:hAnsi="Arial" w:cs="Arial"/>
          <w:sz w:val="32"/>
          <w:szCs w:val="32"/>
        </w:rPr>
        <w:t xml:space="preserve">work of </w:t>
      </w:r>
      <w:r w:rsidR="0006458B">
        <w:rPr>
          <w:rFonts w:ascii="Arial" w:hAnsi="Arial" w:cs="Arial"/>
          <w:b/>
          <w:bCs/>
          <w:sz w:val="32"/>
          <w:szCs w:val="32"/>
        </w:rPr>
        <w:t>PRIYANSHU KUMAR</w:t>
      </w:r>
      <w:r w:rsidR="00F8782D">
        <w:rPr>
          <w:rFonts w:ascii="Arial" w:hAnsi="Arial" w:cs="Arial"/>
          <w:sz w:val="32"/>
          <w:szCs w:val="32"/>
        </w:rPr>
        <w:t xml:space="preserve"> </w:t>
      </w:r>
      <w:r w:rsidR="00F8782D">
        <w:rPr>
          <w:rFonts w:ascii="Arial" w:hAnsi="Arial" w:cs="Arial"/>
          <w:b/>
          <w:bCs/>
          <w:sz w:val="32"/>
          <w:szCs w:val="32"/>
        </w:rPr>
        <w:t>(210361010042)</w:t>
      </w:r>
      <w:r w:rsidR="00F8782D" w:rsidRPr="00305411">
        <w:rPr>
          <w:rFonts w:ascii="Arial" w:hAnsi="Arial" w:cs="Arial"/>
          <w:sz w:val="32"/>
          <w:szCs w:val="32"/>
        </w:rPr>
        <w:t xml:space="preserve"> </w:t>
      </w:r>
      <w:r w:rsidR="00F8782D">
        <w:rPr>
          <w:rFonts w:ascii="Arial" w:hAnsi="Arial" w:cs="Arial"/>
          <w:sz w:val="32"/>
          <w:szCs w:val="32"/>
        </w:rPr>
        <w:t xml:space="preserve">and </w:t>
      </w:r>
      <w:r w:rsidR="00F8782D">
        <w:rPr>
          <w:rFonts w:ascii="Arial" w:hAnsi="Arial" w:cs="Arial"/>
          <w:b/>
          <w:bCs/>
          <w:sz w:val="32"/>
          <w:szCs w:val="32"/>
        </w:rPr>
        <w:t>PRACHI TIWARI (210361010040)</w:t>
      </w:r>
      <w:r w:rsidR="00F8782D" w:rsidRPr="00305411">
        <w:rPr>
          <w:rFonts w:ascii="Arial" w:hAnsi="Arial" w:cs="Arial"/>
          <w:sz w:val="32"/>
          <w:szCs w:val="32"/>
        </w:rPr>
        <w:t xml:space="preserve"> </w:t>
      </w:r>
      <w:r w:rsidRPr="00305411">
        <w:rPr>
          <w:rFonts w:ascii="Arial" w:hAnsi="Arial" w:cs="Arial"/>
          <w:sz w:val="32"/>
          <w:szCs w:val="32"/>
        </w:rPr>
        <w:t>who carried out the project under</w:t>
      </w:r>
      <w:r w:rsidR="00F8782D">
        <w:rPr>
          <w:rFonts w:ascii="Arial" w:hAnsi="Arial" w:cs="Arial"/>
          <w:sz w:val="32"/>
          <w:szCs w:val="32"/>
        </w:rPr>
        <w:t xml:space="preserve"> my supervision and guidance. They have submitted their</w:t>
      </w:r>
      <w:r w:rsidRPr="00305411">
        <w:rPr>
          <w:rFonts w:ascii="Arial" w:hAnsi="Arial" w:cs="Arial"/>
          <w:sz w:val="32"/>
          <w:szCs w:val="32"/>
        </w:rPr>
        <w:t xml:space="preserve"> report du</w:t>
      </w:r>
      <w:r w:rsidR="00F8782D">
        <w:rPr>
          <w:rFonts w:ascii="Arial" w:hAnsi="Arial" w:cs="Arial"/>
          <w:sz w:val="32"/>
          <w:szCs w:val="32"/>
        </w:rPr>
        <w:t>ring the academic year 2022-2023</w:t>
      </w:r>
      <w:r w:rsidRPr="00305411">
        <w:rPr>
          <w:rFonts w:ascii="Arial" w:hAnsi="Arial" w:cs="Arial"/>
          <w:sz w:val="32"/>
          <w:szCs w:val="32"/>
        </w:rPr>
        <w:t xml:space="preserve">. </w:t>
      </w:r>
    </w:p>
    <w:p w:rsidR="002957D6" w:rsidRPr="00305411" w:rsidRDefault="002957D6" w:rsidP="002957D6">
      <w:pPr>
        <w:jc w:val="both"/>
        <w:rPr>
          <w:rFonts w:ascii="Arial" w:hAnsi="Arial" w:cs="Arial"/>
          <w:sz w:val="32"/>
          <w:szCs w:val="32"/>
        </w:rPr>
      </w:pPr>
      <w:r w:rsidRPr="00305411">
        <w:rPr>
          <w:rFonts w:ascii="Arial" w:hAnsi="Arial" w:cs="Arial"/>
          <w:sz w:val="32"/>
          <w:szCs w:val="32"/>
        </w:rPr>
        <w:t xml:space="preserve">The project report, in my opinion, has reached the standards fulfilling the requirement for the award of the degree of </w:t>
      </w:r>
      <w:r w:rsidRPr="00305411">
        <w:rPr>
          <w:rFonts w:ascii="Arial" w:hAnsi="Arial" w:cs="Arial"/>
          <w:b/>
          <w:bCs/>
          <w:sz w:val="32"/>
          <w:szCs w:val="32"/>
        </w:rPr>
        <w:t xml:space="preserve">Bachelor of Technology </w:t>
      </w:r>
      <w:r w:rsidRPr="00305411">
        <w:rPr>
          <w:rFonts w:ascii="Arial" w:hAnsi="Arial" w:cs="Arial"/>
          <w:sz w:val="32"/>
          <w:szCs w:val="32"/>
        </w:rPr>
        <w:t xml:space="preserve">in </w:t>
      </w:r>
      <w:r w:rsidRPr="00305411">
        <w:rPr>
          <w:rFonts w:ascii="Arial" w:hAnsi="Arial" w:cs="Arial"/>
          <w:b/>
          <w:bCs/>
          <w:sz w:val="32"/>
          <w:szCs w:val="32"/>
        </w:rPr>
        <w:t xml:space="preserve">Computer Science &amp; Engineering </w:t>
      </w:r>
      <w:r w:rsidRPr="00305411">
        <w:rPr>
          <w:rFonts w:ascii="Arial" w:hAnsi="Arial" w:cs="Arial"/>
          <w:sz w:val="32"/>
          <w:szCs w:val="32"/>
        </w:rPr>
        <w:t>in accordance with regulations of the Institute.</w:t>
      </w:r>
    </w:p>
    <w:p w:rsidR="002957D6" w:rsidRPr="00305411" w:rsidRDefault="002957D6" w:rsidP="002957D6">
      <w:pPr>
        <w:rPr>
          <w:rFonts w:ascii="Arial" w:hAnsi="Arial" w:cs="Arial"/>
          <w:sz w:val="40"/>
          <w:szCs w:val="40"/>
        </w:rPr>
      </w:pPr>
    </w:p>
    <w:p w:rsidR="002957D6" w:rsidRPr="00305411" w:rsidRDefault="00A526A2" w:rsidP="002957D6">
      <w:pPr>
        <w:rPr>
          <w:rFonts w:ascii="Arial" w:hAnsi="Arial" w:cs="Arial"/>
          <w:sz w:val="40"/>
          <w:szCs w:val="40"/>
        </w:rPr>
      </w:pPr>
      <w:r w:rsidRPr="00A526A2">
        <w:rPr>
          <w:rFonts w:ascii="Arial" w:hAnsi="Arial" w:cs="Arial"/>
          <w:noProof/>
          <w:sz w:val="40"/>
          <w:szCs w:val="40"/>
          <w:highlight w:val="yello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8" type="#_x0000_t202" style="position:absolute;margin-left:734.6pt;margin-top:.7pt;width:226.45pt;height:154.5pt;z-index:251660288;visibility:visible;mso-position-horizontal:righ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" fillcolor="white [3201]" stroked="f" strokeweight="1pt">
            <v:textbox style="mso-next-textbox:#Text Box 5">
              <w:txbxContent>
                <w:p w:rsidR="00A1341A" w:rsidRPr="009B7013" w:rsidRDefault="00A1341A" w:rsidP="002957D6">
                  <w:pPr>
                    <w:jc w:val="right"/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B701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Approved &amp; Supervised By:</w:t>
                  </w:r>
                </w:p>
                <w:p w:rsidR="00A1341A" w:rsidRPr="009B7013" w:rsidRDefault="00A1341A" w:rsidP="002957D6">
                  <w:pPr>
                    <w:spacing w:after="0" w:line="240" w:lineRule="auto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>MRS</w:t>
                  </w:r>
                  <w:r w:rsidR="001C42FE">
                    <w:rPr>
                      <w:rFonts w:cstheme="minorHAnsi"/>
                      <w:sz w:val="32"/>
                      <w:szCs w:val="32"/>
                    </w:rPr>
                    <w:t>.</w:t>
                  </w:r>
                  <w:r>
                    <w:rPr>
                      <w:rFonts w:cstheme="minorHAnsi"/>
                      <w:sz w:val="32"/>
                      <w:szCs w:val="32"/>
                    </w:rPr>
                    <w:t xml:space="preserve">  DEEPSIKHA MAM</w:t>
                  </w:r>
                </w:p>
                <w:p w:rsidR="001C42FE" w:rsidRDefault="00A1341A" w:rsidP="00AE62C6">
                  <w:pPr>
                    <w:spacing w:after="0" w:line="240" w:lineRule="auto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                     </w:t>
                  </w:r>
                  <w:r w:rsidRPr="009B7013">
                    <w:rPr>
                      <w:rFonts w:cstheme="minorHAnsi"/>
                      <w:sz w:val="32"/>
                      <w:szCs w:val="32"/>
                    </w:rPr>
                    <w:t>(Asst. Professor)</w:t>
                  </w:r>
                </w:p>
                <w:p w:rsidR="001C42FE" w:rsidRPr="003B56DF" w:rsidRDefault="001C42FE" w:rsidP="001C42FE">
                  <w:pPr>
                    <w:ind w:left="72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</w:t>
                  </w:r>
                  <w:r w:rsidRPr="003B56DF">
                    <w:rPr>
                      <w:sz w:val="32"/>
                      <w:szCs w:val="32"/>
                    </w:rPr>
                    <w:t>Department of CSE</w:t>
                  </w:r>
                </w:p>
                <w:p w:rsidR="00A1341A" w:rsidRPr="009B7013" w:rsidRDefault="00A1341A" w:rsidP="00AE62C6">
                  <w:pPr>
                    <w:spacing w:after="0" w:line="240" w:lineRule="auto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  </w:t>
                  </w:r>
                </w:p>
                <w:p w:rsidR="00A1341A" w:rsidRDefault="00A1341A" w:rsidP="002957D6">
                  <w:pPr>
                    <w:spacing w:after="0" w:line="240" w:lineRule="auto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  <w:r>
                    <w:rPr>
                      <w:rFonts w:cstheme="minorHAnsi"/>
                      <w:sz w:val="32"/>
                      <w:szCs w:val="32"/>
                    </w:rPr>
                    <w:t xml:space="preserve"> </w:t>
                  </w:r>
                </w:p>
                <w:p w:rsidR="00A1341A" w:rsidRPr="009B7013" w:rsidRDefault="00A1341A" w:rsidP="002957D6">
                  <w:pPr>
                    <w:spacing w:after="0" w:line="240" w:lineRule="auto"/>
                    <w:jc w:val="right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Arial" w:hAnsi="Arial" w:cs="Arial"/>
          <w:noProof/>
          <w:sz w:val="40"/>
          <w:szCs w:val="40"/>
        </w:rPr>
        <w:pict>
          <v:shape id="Text Box 4" o:spid="_x0000_s1029" type="#_x0000_t202" style="position:absolute;margin-left:0;margin-top:1.1pt;width:237.5pt;height:150.65pt;z-index:251659264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" fillcolor="white [3201]" stroked="f" strokeweight="1pt">
            <v:textbox style="mso-next-textbox:#Text Box 4">
              <w:txbxContent>
                <w:p w:rsidR="00A1341A" w:rsidRPr="009B7013" w:rsidRDefault="00A1341A" w:rsidP="002957D6">
                  <w:pPr>
                    <w:rPr>
                      <w:rFonts w:cstheme="minorHAnsi"/>
                      <w:b/>
                      <w:bCs/>
                      <w:sz w:val="32"/>
                      <w:szCs w:val="32"/>
                    </w:rPr>
                  </w:pPr>
                  <w:r w:rsidRPr="009B7013">
                    <w:rPr>
                      <w:rFonts w:cstheme="minorHAnsi"/>
                      <w:b/>
                      <w:bCs/>
                      <w:sz w:val="32"/>
                      <w:szCs w:val="32"/>
                    </w:rPr>
                    <w:t>Forwarded To:</w:t>
                  </w:r>
                </w:p>
                <w:p w:rsidR="00A1341A" w:rsidRPr="009B7013" w:rsidRDefault="00A1341A" w:rsidP="002957D6">
                  <w:pPr>
                    <w:ind w:left="720"/>
                    <w:rPr>
                      <w:sz w:val="32"/>
                      <w:szCs w:val="32"/>
                    </w:rPr>
                  </w:pPr>
                </w:p>
              </w:txbxContent>
            </v:textbox>
            <w10:wrap anchorx="margin"/>
          </v:shape>
        </w:pict>
      </w:r>
    </w:p>
    <w:p w:rsidR="00D704D7" w:rsidRPr="00305411" w:rsidRDefault="00D704D7" w:rsidP="00D704D7">
      <w:pPr>
        <w:pStyle w:val="Title"/>
        <w:jc w:val="center"/>
        <w:rPr>
          <w:rFonts w:ascii="Arial" w:hAnsi="Arial" w:cs="Arial"/>
          <w:b/>
          <w:bCs/>
          <w:sz w:val="48"/>
          <w:szCs w:val="48"/>
          <w:u w:val="single"/>
        </w:rPr>
      </w:pPr>
      <w:r w:rsidRPr="00305411">
        <w:rPr>
          <w:rFonts w:ascii="Arial" w:hAnsi="Arial" w:cs="Arial"/>
          <w:sz w:val="32"/>
          <w:szCs w:val="32"/>
        </w:rPr>
        <w:br w:type="page"/>
      </w:r>
      <w:r w:rsidRPr="00305411">
        <w:rPr>
          <w:rFonts w:ascii="Arial" w:hAnsi="Arial" w:cs="Arial"/>
          <w:b/>
          <w:bCs/>
          <w:sz w:val="48"/>
          <w:szCs w:val="48"/>
          <w:u w:val="single"/>
        </w:rPr>
        <w:lastRenderedPageBreak/>
        <w:t xml:space="preserve">ACKNOWLEDGEMENT </w:t>
      </w:r>
    </w:p>
    <w:p w:rsidR="00D704D7" w:rsidRPr="00305411" w:rsidRDefault="00D704D7" w:rsidP="00D704D7">
      <w:pPr>
        <w:rPr>
          <w:rFonts w:ascii="Arial" w:hAnsi="Arial" w:cs="Arial"/>
        </w:rPr>
      </w:pPr>
    </w:p>
    <w:p w:rsidR="000E1981" w:rsidRPr="00305411" w:rsidRDefault="00A526A2" w:rsidP="000E1981">
      <w:pPr>
        <w:pStyle w:val="NoSpacing"/>
        <w:spacing w:line="360" w:lineRule="auto"/>
        <w:jc w:val="center"/>
        <w:rPr>
          <w:rFonts w:ascii="Arial" w:hAnsi="Arial" w:cs="Arial"/>
          <w:b/>
          <w:bCs/>
          <w:sz w:val="52"/>
          <w:szCs w:val="48"/>
          <w:u w:val="single"/>
        </w:rPr>
      </w:pPr>
      <w:r w:rsidRPr="00A526A2">
        <w:rPr>
          <w:rFonts w:ascii="Arial" w:hAnsi="Arial" w:cs="Arial"/>
          <w:noProof/>
          <w:sz w:val="40"/>
          <w:szCs w:val="40"/>
          <w:highlight w:val="yellow"/>
        </w:rPr>
        <w:pict>
          <v:shape id="Text Box 6" o:spid="_x0000_s1030" type="#_x0000_t202" style="position:absolute;left:0;text-align:left;margin-left:284.25pt;margin-top:122.55pt;width:226.45pt;height:82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" fillcolor="white [3201]" stroked="f" strokeweight="1pt">
            <v:textbox style="mso-next-textbox:#Text Box 6">
              <w:txbxContent>
                <w:p w:rsidR="00A1341A" w:rsidRPr="006E3D20" w:rsidRDefault="00A1341A" w:rsidP="00D704D7">
                  <w:pPr>
                    <w:spacing w:after="0" w:line="240" w:lineRule="auto"/>
                    <w:jc w:val="center"/>
                    <w:rPr>
                      <w:rFonts w:cstheme="minorHAnsi"/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D704D7" w:rsidRPr="00305411">
        <w:rPr>
          <w:rFonts w:ascii="Arial" w:hAnsi="Arial" w:cs="Arial"/>
          <w:sz w:val="28"/>
          <w:szCs w:val="28"/>
        </w:rPr>
        <w:br w:type="page"/>
      </w:r>
      <w:r w:rsidR="000E1981" w:rsidRPr="00305411">
        <w:rPr>
          <w:rFonts w:ascii="Arial" w:hAnsi="Arial" w:cs="Arial"/>
          <w:b/>
          <w:bCs/>
          <w:sz w:val="52"/>
          <w:szCs w:val="48"/>
          <w:u w:val="single"/>
        </w:rPr>
        <w:lastRenderedPageBreak/>
        <w:t>CONTENTS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hAnsi="Arial" w:cs="Arial"/>
          <w:b/>
          <w:bCs/>
          <w:szCs w:val="20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 w:rsidRPr="00305411">
        <w:rPr>
          <w:rFonts w:ascii="Arial" w:eastAsia="Calibri" w:hAnsi="Arial" w:cs="Arial"/>
          <w:b/>
          <w:bCs/>
        </w:rPr>
        <w:t>TITLE PAGE………………………………………………………………………………………….1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lang w:val="de-DE"/>
        </w:rPr>
      </w:pPr>
      <w:r w:rsidRPr="00305411">
        <w:rPr>
          <w:rFonts w:ascii="Arial" w:eastAsia="Calibri" w:hAnsi="Arial" w:cs="Arial"/>
          <w:b/>
          <w:bCs/>
        </w:rPr>
        <w:t>CERTIFICATE………………………………………………………………………………………..2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color w:val="000000"/>
        </w:rPr>
      </w:pPr>
      <w:r w:rsidRPr="00305411">
        <w:rPr>
          <w:rFonts w:ascii="Arial" w:eastAsia="Calibri" w:hAnsi="Arial" w:cs="Arial"/>
          <w:b/>
          <w:bCs/>
        </w:rPr>
        <w:t>ACKNOWLEDGEMENT</w:t>
      </w:r>
      <w:r w:rsidRPr="00305411">
        <w:rPr>
          <w:rFonts w:ascii="Arial" w:eastAsia="Calibri" w:hAnsi="Arial" w:cs="Arial"/>
          <w:b/>
          <w:bCs/>
          <w:color w:val="000000"/>
        </w:rPr>
        <w:t>…………………………………………………………………………….3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  <w:color w:val="000000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  <w:b/>
          <w:bCs/>
        </w:rPr>
        <w:t>1. INTRODUCTION…</w:t>
      </w:r>
      <w:r w:rsidR="00DE0F22">
        <w:rPr>
          <w:rFonts w:ascii="Arial" w:eastAsia="Calibri" w:hAnsi="Arial" w:cs="Arial"/>
          <w:b/>
          <w:bCs/>
        </w:rPr>
        <w:t>……………………………………………………………………………….</w:t>
      </w:r>
      <w:r w:rsidR="00395174">
        <w:rPr>
          <w:rFonts w:ascii="Arial" w:eastAsia="Calibri" w:hAnsi="Arial" w:cs="Arial"/>
          <w:b/>
          <w:bCs/>
        </w:rPr>
        <w:t>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1.1</w:t>
      </w:r>
      <w:r w:rsidR="00395174">
        <w:rPr>
          <w:rFonts w:ascii="Arial" w:eastAsia="Calibri" w:hAnsi="Arial" w:cs="Arial"/>
        </w:rPr>
        <w:t xml:space="preserve"> Project Definition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  <w:r w:rsidRPr="00305411">
        <w:rPr>
          <w:rFonts w:ascii="Arial" w:eastAsia="Calibri" w:hAnsi="Arial" w:cs="Arial"/>
        </w:rPr>
        <w:br/>
      </w:r>
      <w:r w:rsidR="002F7325">
        <w:rPr>
          <w:rFonts w:ascii="Arial" w:eastAsia="Calibri" w:hAnsi="Arial" w:cs="Arial"/>
        </w:rPr>
        <w:t xml:space="preserve">    </w:t>
      </w:r>
      <w:r w:rsidR="00CE5625">
        <w:rPr>
          <w:rFonts w:ascii="Arial" w:eastAsia="Calibri" w:hAnsi="Arial" w:cs="Arial"/>
        </w:rPr>
        <w:t xml:space="preserve">  </w:t>
      </w:r>
      <w:r w:rsidR="00395174">
        <w:rPr>
          <w:rFonts w:ascii="Arial" w:eastAsia="Calibri" w:hAnsi="Arial" w:cs="Arial"/>
        </w:rPr>
        <w:t xml:space="preserve"> 1.2 Objective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  <w:r w:rsidRPr="00305411">
        <w:rPr>
          <w:rFonts w:ascii="Arial" w:eastAsia="Calibri" w:hAnsi="Arial" w:cs="Arial"/>
        </w:rPr>
        <w:br/>
        <w:t xml:space="preserve">       1.3 Scope</w:t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Pr="00305411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 xml:space="preserve">   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1.4 Pl</w:t>
      </w:r>
      <w:r w:rsidR="00395174">
        <w:rPr>
          <w:rFonts w:ascii="Arial" w:eastAsia="Calibri" w:hAnsi="Arial" w:cs="Arial"/>
        </w:rPr>
        <w:t>atform Specification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 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 w:rsidRPr="00305411">
        <w:rPr>
          <w:rFonts w:ascii="Arial" w:eastAsia="Calibri" w:hAnsi="Arial" w:cs="Arial"/>
          <w:b/>
          <w:bCs/>
        </w:rPr>
        <w:t xml:space="preserve">2. </w:t>
      </w:r>
      <w:bookmarkStart w:id="1" w:name="_Hlk480190477"/>
      <w:r w:rsidRPr="00305411">
        <w:rPr>
          <w:rFonts w:ascii="Arial" w:eastAsia="Calibri" w:hAnsi="Arial" w:cs="Arial"/>
          <w:b/>
          <w:bCs/>
        </w:rPr>
        <w:t>SYSTEM ANALYSIS</w:t>
      </w:r>
      <w:bookmarkEnd w:id="1"/>
      <w:r w:rsidR="00395174">
        <w:rPr>
          <w:rFonts w:ascii="Arial" w:eastAsia="Calibri" w:hAnsi="Arial" w:cs="Arial"/>
          <w:b/>
          <w:bCs/>
        </w:rPr>
        <w:t>…………………………………………………………………………….6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</w:rPr>
      </w:pPr>
      <w:r w:rsidRPr="00305411">
        <w:rPr>
          <w:rFonts w:ascii="Arial" w:eastAsia="Calibri" w:hAnsi="Arial" w:cs="Arial"/>
        </w:rPr>
        <w:t xml:space="preserve">       2.1 Ide</w:t>
      </w:r>
      <w:r w:rsidR="00E668F3">
        <w:rPr>
          <w:rFonts w:ascii="Arial" w:eastAsia="Calibri" w:hAnsi="Arial" w:cs="Arial"/>
        </w:rPr>
        <w:t>ntifica</w:t>
      </w:r>
      <w:r w:rsidR="00395174">
        <w:rPr>
          <w:rFonts w:ascii="Arial" w:eastAsia="Calibri" w:hAnsi="Arial" w:cs="Arial"/>
        </w:rPr>
        <w:t>tion of Need</w:t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</w:r>
      <w:r w:rsidR="00395174">
        <w:rPr>
          <w:rFonts w:ascii="Arial" w:eastAsia="Calibri" w:hAnsi="Arial" w:cs="Arial"/>
        </w:rPr>
        <w:tab/>
        <w:t xml:space="preserve">  6</w:t>
      </w:r>
    </w:p>
    <w:p w:rsidR="000E1981" w:rsidRPr="00305411" w:rsidRDefault="00D3788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3</w:t>
      </w:r>
      <w:r w:rsidR="000E1981" w:rsidRPr="00305411">
        <w:rPr>
          <w:rFonts w:ascii="Arial" w:eastAsia="Calibri" w:hAnsi="Arial" w:cs="Arial"/>
          <w:b/>
          <w:bCs/>
        </w:rPr>
        <w:t>. PROJECT SNAPSHOTS…</w:t>
      </w:r>
      <w:r w:rsidR="00395174">
        <w:rPr>
          <w:rFonts w:ascii="Arial" w:eastAsia="Calibri" w:hAnsi="Arial" w:cs="Arial"/>
          <w:b/>
          <w:bCs/>
        </w:rPr>
        <w:t>……………………...…………………………………………….12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Default="00395174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4. PROJECT  SOURCE  CODE </w:t>
      </w:r>
      <w:r w:rsidR="00533CA9">
        <w:rPr>
          <w:rFonts w:ascii="Arial" w:eastAsia="Calibri" w:hAnsi="Arial" w:cs="Arial"/>
          <w:b/>
          <w:bCs/>
        </w:rPr>
        <w:t>………………………………………………………………….26</w:t>
      </w:r>
    </w:p>
    <w:p w:rsidR="00917B69" w:rsidRPr="00305411" w:rsidRDefault="00917B6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917B6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5</w:t>
      </w:r>
      <w:r w:rsidR="000E1981" w:rsidRPr="00305411">
        <w:rPr>
          <w:rFonts w:ascii="Arial" w:eastAsia="Calibri" w:hAnsi="Arial" w:cs="Arial"/>
          <w:b/>
          <w:bCs/>
        </w:rPr>
        <w:t xml:space="preserve">. </w:t>
      </w:r>
      <w:r>
        <w:rPr>
          <w:rFonts w:ascii="Arial" w:eastAsia="Calibri" w:hAnsi="Arial" w:cs="Arial"/>
          <w:b/>
          <w:bCs/>
        </w:rPr>
        <w:t xml:space="preserve">PROJECT BENEFITS </w:t>
      </w:r>
      <w:r w:rsidR="00764312">
        <w:rPr>
          <w:rFonts w:ascii="Arial" w:eastAsia="Calibri" w:hAnsi="Arial" w:cs="Arial"/>
          <w:b/>
          <w:bCs/>
        </w:rPr>
        <w:t>…</w:t>
      </w:r>
      <w:r>
        <w:rPr>
          <w:rFonts w:ascii="Arial" w:eastAsia="Calibri" w:hAnsi="Arial" w:cs="Arial"/>
          <w:b/>
          <w:bCs/>
        </w:rPr>
        <w:t>…….…………………………………………………………………64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917B6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6</w:t>
      </w:r>
      <w:r w:rsidR="000E1981" w:rsidRPr="00305411">
        <w:rPr>
          <w:rFonts w:ascii="Arial" w:eastAsia="Calibri" w:hAnsi="Arial" w:cs="Arial"/>
          <w:b/>
          <w:bCs/>
        </w:rPr>
        <w:t>.</w:t>
      </w:r>
      <w:r w:rsidRPr="00917B69">
        <w:rPr>
          <w:rFonts w:ascii="Arial" w:eastAsia="Calibri" w:hAnsi="Arial" w:cs="Arial"/>
          <w:b/>
          <w:bCs/>
        </w:rPr>
        <w:t xml:space="preserve"> </w:t>
      </w:r>
      <w:r w:rsidRPr="00305411">
        <w:rPr>
          <w:rFonts w:ascii="Arial" w:eastAsia="Calibri" w:hAnsi="Arial" w:cs="Arial"/>
          <w:b/>
          <w:bCs/>
        </w:rPr>
        <w:t>FUTURE ENHANCE</w:t>
      </w:r>
      <w:r>
        <w:rPr>
          <w:rFonts w:ascii="Arial" w:eastAsia="Calibri" w:hAnsi="Arial" w:cs="Arial"/>
          <w:b/>
          <w:bCs/>
        </w:rPr>
        <w:t>MENT..…</w:t>
      </w:r>
      <w:r w:rsidR="00764312">
        <w:rPr>
          <w:rFonts w:ascii="Arial" w:eastAsia="Calibri" w:hAnsi="Arial" w:cs="Arial"/>
          <w:b/>
          <w:bCs/>
        </w:rPr>
        <w:t>……</w:t>
      </w:r>
      <w:r>
        <w:rPr>
          <w:rFonts w:ascii="Arial" w:eastAsia="Calibri" w:hAnsi="Arial" w:cs="Arial"/>
          <w:b/>
          <w:bCs/>
        </w:rPr>
        <w:t>…….……………………………………………………...64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917B69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>7. WEBSITES REFERENCES…………………………………………………….…………….65</w:t>
      </w: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360" w:lineRule="auto"/>
        <w:rPr>
          <w:rFonts w:ascii="Arial" w:eastAsia="Calibri" w:hAnsi="Arial" w:cs="Arial"/>
          <w:b/>
          <w:bCs/>
        </w:rPr>
      </w:pPr>
    </w:p>
    <w:p w:rsidR="000E1981" w:rsidRPr="00305411" w:rsidRDefault="000E1981" w:rsidP="000E1981">
      <w:pPr>
        <w:pStyle w:val="NoSpacing"/>
        <w:spacing w:line="276" w:lineRule="auto"/>
        <w:rPr>
          <w:rFonts w:ascii="Arial" w:hAnsi="Arial" w:cs="Arial"/>
          <w:sz w:val="28"/>
          <w:szCs w:val="28"/>
        </w:rPr>
      </w:pPr>
    </w:p>
    <w:p w:rsidR="000E1981" w:rsidRPr="00305411" w:rsidRDefault="000E1981">
      <w:pPr>
        <w:spacing w:after="160" w:line="259" w:lineRule="auto"/>
        <w:rPr>
          <w:rFonts w:ascii="Arial" w:hAnsi="Arial" w:cs="Arial"/>
          <w:sz w:val="28"/>
          <w:szCs w:val="28"/>
        </w:rPr>
      </w:pPr>
      <w:r w:rsidRPr="00305411">
        <w:rPr>
          <w:rFonts w:ascii="Arial" w:hAnsi="Arial" w:cs="Arial"/>
          <w:sz w:val="28"/>
          <w:szCs w:val="28"/>
        </w:rPr>
        <w:br w:type="page"/>
      </w:r>
    </w:p>
    <w:p w:rsidR="00573D1E" w:rsidRPr="00305411" w:rsidRDefault="00573D1E" w:rsidP="00116E9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305411">
        <w:rPr>
          <w:rFonts w:ascii="Arial" w:hAnsi="Arial" w:cs="Arial"/>
          <w:b/>
          <w:bCs/>
          <w:sz w:val="24"/>
          <w:szCs w:val="24"/>
          <w:u w:val="single"/>
        </w:rPr>
        <w:lastRenderedPageBreak/>
        <w:t>INTRODUCTION</w:t>
      </w:r>
    </w:p>
    <w:p w:rsidR="00AF4B18" w:rsidRPr="00305411" w:rsidRDefault="00AF4B18" w:rsidP="00116E97">
      <w:pPr>
        <w:pStyle w:val="NoSpacing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:rsidR="00573D1E" w:rsidRPr="001C42FE" w:rsidRDefault="00573D1E" w:rsidP="00116E97">
      <w:pPr>
        <w:pStyle w:val="NoSpacing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573D1E" w:rsidRPr="001C42FE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42FE">
        <w:rPr>
          <w:rFonts w:ascii="Arial" w:hAnsi="Arial" w:cs="Arial"/>
          <w:b/>
          <w:bCs/>
          <w:sz w:val="24"/>
          <w:szCs w:val="24"/>
        </w:rPr>
        <w:t>Project Definition:</w:t>
      </w:r>
    </w:p>
    <w:p w:rsidR="00573D1E" w:rsidRPr="001C42FE" w:rsidRDefault="00573D1E" w:rsidP="00116E97">
      <w:pPr>
        <w:pStyle w:val="NoSpacing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DC386C" w:rsidRPr="001C42FE" w:rsidRDefault="00F8782D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sz w:val="24"/>
          <w:szCs w:val="24"/>
        </w:rPr>
        <w:t xml:space="preserve">HEALTH  MATTERS!  is a website for the citizens of INDIA </w:t>
      </w:r>
      <w:r w:rsidR="00573D1E" w:rsidRPr="001C42FE">
        <w:rPr>
          <w:rFonts w:ascii="Arial" w:eastAsia="Calibri" w:hAnsi="Arial" w:cs="Arial"/>
          <w:sz w:val="24"/>
          <w:szCs w:val="24"/>
        </w:rPr>
        <w:t xml:space="preserve"> for making them able to keep every information &amp; every up</w:t>
      </w:r>
      <w:r w:rsidRPr="001C42FE">
        <w:rPr>
          <w:rFonts w:ascii="Arial" w:eastAsia="Calibri" w:hAnsi="Arial" w:cs="Arial"/>
          <w:sz w:val="24"/>
          <w:szCs w:val="24"/>
        </w:rPr>
        <w:t>date about  HEALTH AND VIRAL DISEASES</w:t>
      </w:r>
      <w:r w:rsidR="00573D1E" w:rsidRPr="001C42FE">
        <w:rPr>
          <w:rFonts w:ascii="Arial" w:eastAsia="Calibri" w:hAnsi="Arial" w:cs="Arial"/>
          <w:sz w:val="24"/>
          <w:szCs w:val="24"/>
        </w:rPr>
        <w:t xml:space="preserve">. This concept may work as a digitized form for locating information </w:t>
      </w:r>
      <w:r w:rsidRPr="001C42FE">
        <w:rPr>
          <w:rFonts w:ascii="Arial" w:eastAsia="Calibri" w:hAnsi="Arial" w:cs="Arial"/>
          <w:sz w:val="24"/>
          <w:szCs w:val="24"/>
        </w:rPr>
        <w:t>to every citizen of  India.</w:t>
      </w:r>
    </w:p>
    <w:p w:rsidR="00DC386C" w:rsidRPr="001C42FE" w:rsidRDefault="004116F8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sz w:val="24"/>
          <w:szCs w:val="24"/>
        </w:rPr>
        <w:t xml:space="preserve">It is a website </w:t>
      </w:r>
      <w:r w:rsidR="00573D1E" w:rsidRPr="001C42FE">
        <w:rPr>
          <w:rFonts w:ascii="Arial" w:eastAsia="Calibri" w:hAnsi="Arial" w:cs="Arial"/>
          <w:sz w:val="24"/>
          <w:szCs w:val="24"/>
        </w:rPr>
        <w:t>that</w:t>
      </w:r>
      <w:r w:rsidRPr="001C42FE">
        <w:rPr>
          <w:rFonts w:ascii="Arial" w:eastAsia="Calibri" w:hAnsi="Arial" w:cs="Arial"/>
          <w:sz w:val="24"/>
          <w:szCs w:val="24"/>
        </w:rPr>
        <w:t xml:space="preserve"> provides listing of every information like awareness , symptoms, myths, precautions and booking slot for vaccination.</w:t>
      </w:r>
    </w:p>
    <w:p w:rsidR="00573D1E" w:rsidRPr="001C42FE" w:rsidRDefault="00573D1E" w:rsidP="00116E9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573D1E" w:rsidRPr="001C42FE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C42FE">
        <w:rPr>
          <w:rFonts w:ascii="Arial" w:hAnsi="Arial" w:cs="Arial"/>
          <w:b/>
          <w:bCs/>
          <w:sz w:val="24"/>
          <w:szCs w:val="24"/>
        </w:rPr>
        <w:t xml:space="preserve">Objective: </w:t>
      </w:r>
    </w:p>
    <w:p w:rsidR="00573D1E" w:rsidRPr="001C42FE" w:rsidRDefault="00573D1E" w:rsidP="00116E97">
      <w:pPr>
        <w:pStyle w:val="NoSpacing"/>
        <w:spacing w:line="276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:rsidR="00A62B10" w:rsidRPr="001C42FE" w:rsidRDefault="00573D1E" w:rsidP="00116E97">
      <w:pPr>
        <w:pStyle w:val="NoSpacing"/>
        <w:spacing w:line="276" w:lineRule="auto"/>
        <w:jc w:val="both"/>
        <w:rPr>
          <w:rFonts w:ascii="Arial" w:hAnsi="Arial" w:cs="Arial"/>
          <w:bCs/>
          <w:sz w:val="24"/>
          <w:szCs w:val="24"/>
        </w:rPr>
      </w:pPr>
      <w:r w:rsidRPr="001C42FE">
        <w:rPr>
          <w:rFonts w:ascii="Arial" w:hAnsi="Arial" w:cs="Arial"/>
          <w:bCs/>
          <w:sz w:val="24"/>
          <w:szCs w:val="24"/>
        </w:rPr>
        <w:t xml:space="preserve">Nowadays, everyone keep a smart phone in their pocket, which enables a user to </w:t>
      </w:r>
      <w:r w:rsidR="004116F8" w:rsidRPr="001C42FE">
        <w:rPr>
          <w:rFonts w:ascii="Arial" w:hAnsi="Arial" w:cs="Arial"/>
          <w:bCs/>
          <w:sz w:val="24"/>
          <w:szCs w:val="24"/>
        </w:rPr>
        <w:t xml:space="preserve">do every work smartly. This website </w:t>
      </w:r>
      <w:r w:rsidRPr="001C42FE">
        <w:rPr>
          <w:rFonts w:ascii="Arial" w:hAnsi="Arial" w:cs="Arial"/>
          <w:bCs/>
          <w:sz w:val="24"/>
          <w:szCs w:val="24"/>
        </w:rPr>
        <w:t xml:space="preserve">is designed keeping in mind that </w:t>
      </w:r>
      <w:r w:rsidR="004116F8" w:rsidRPr="001C42FE">
        <w:rPr>
          <w:rFonts w:ascii="Arial" w:hAnsi="Arial" w:cs="Arial"/>
          <w:bCs/>
          <w:sz w:val="24"/>
          <w:szCs w:val="24"/>
        </w:rPr>
        <w:t xml:space="preserve"> people  should aware about the existence i\of the diseases. </w:t>
      </w:r>
      <w:r w:rsidRPr="001C42FE">
        <w:rPr>
          <w:rFonts w:ascii="Arial" w:hAnsi="Arial" w:cs="Arial"/>
          <w:bCs/>
          <w:sz w:val="24"/>
          <w:szCs w:val="24"/>
        </w:rPr>
        <w:t>We can also look after the suggestions fired by the users for the better growth of this town.</w:t>
      </w:r>
    </w:p>
    <w:p w:rsidR="00573D1E" w:rsidRPr="001C42FE" w:rsidRDefault="00573D1E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D1E" w:rsidRPr="001C42FE" w:rsidRDefault="00573D1E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C42FE">
        <w:rPr>
          <w:rFonts w:ascii="Arial" w:eastAsia="Calibri" w:hAnsi="Arial" w:cs="Arial"/>
          <w:b/>
          <w:bCs/>
          <w:sz w:val="24"/>
          <w:szCs w:val="24"/>
        </w:rPr>
        <w:t>Scope of the project:</w:t>
      </w:r>
    </w:p>
    <w:p w:rsidR="00573D1E" w:rsidRPr="001C42FE" w:rsidRDefault="00573D1E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573D1E" w:rsidRPr="001C42FE" w:rsidRDefault="00573D1E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sz w:val="24"/>
          <w:szCs w:val="24"/>
        </w:rPr>
        <w:t>I</w:t>
      </w:r>
      <w:r w:rsidR="004116F8" w:rsidRPr="001C42FE">
        <w:rPr>
          <w:rFonts w:ascii="Arial" w:eastAsia="Calibri" w:hAnsi="Arial" w:cs="Arial"/>
          <w:sz w:val="24"/>
          <w:szCs w:val="24"/>
        </w:rPr>
        <w:t>t can be implemented all over the India</w:t>
      </w:r>
      <w:r w:rsidRPr="001C42FE">
        <w:rPr>
          <w:rFonts w:ascii="Arial" w:eastAsia="Calibri" w:hAnsi="Arial" w:cs="Arial"/>
          <w:sz w:val="24"/>
          <w:szCs w:val="24"/>
        </w:rPr>
        <w:t xml:space="preserve">. </w:t>
      </w:r>
    </w:p>
    <w:p w:rsidR="00DC386C" w:rsidRPr="001C42FE" w:rsidRDefault="00DC386C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4116F8" w:rsidRPr="001C42FE" w:rsidRDefault="00573D1E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sz w:val="24"/>
          <w:szCs w:val="24"/>
        </w:rPr>
        <w:t xml:space="preserve">The person living in far places and also the citizens of this town can know about the current status of </w:t>
      </w:r>
      <w:r w:rsidR="004116F8" w:rsidRPr="001C42FE">
        <w:rPr>
          <w:rFonts w:ascii="Arial" w:eastAsia="Calibri" w:hAnsi="Arial" w:cs="Arial"/>
          <w:sz w:val="24"/>
          <w:szCs w:val="24"/>
        </w:rPr>
        <w:t>symptoms of viral diseases like COVID  and  FLU etc.</w:t>
      </w:r>
    </w:p>
    <w:p w:rsidR="00573D1E" w:rsidRPr="001C42FE" w:rsidRDefault="004116F8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sz w:val="24"/>
          <w:szCs w:val="24"/>
        </w:rPr>
        <w:t xml:space="preserve">Anyone </w:t>
      </w:r>
      <w:r w:rsidR="00573D1E" w:rsidRPr="001C42FE">
        <w:rPr>
          <w:rFonts w:ascii="Arial" w:eastAsia="Calibri" w:hAnsi="Arial" w:cs="Arial"/>
          <w:sz w:val="24"/>
          <w:szCs w:val="24"/>
        </w:rPr>
        <w:t xml:space="preserve"> can easily submit their problems </w:t>
      </w:r>
      <w:r w:rsidRPr="001C42FE">
        <w:rPr>
          <w:rFonts w:ascii="Arial" w:eastAsia="Calibri" w:hAnsi="Arial" w:cs="Arial"/>
          <w:sz w:val="24"/>
          <w:szCs w:val="24"/>
        </w:rPr>
        <w:t>and can request to resolve them about health issues.</w:t>
      </w:r>
    </w:p>
    <w:p w:rsidR="00A62B10" w:rsidRPr="001C42FE" w:rsidRDefault="00A62B10" w:rsidP="00116E97">
      <w:pPr>
        <w:pStyle w:val="NoSpacing"/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:rsidR="00B01667" w:rsidRPr="001C42FE" w:rsidRDefault="00B01667" w:rsidP="00116E97">
      <w:pPr>
        <w:pStyle w:val="NoSpacing"/>
        <w:numPr>
          <w:ilvl w:val="1"/>
          <w:numId w:val="2"/>
        </w:num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C42FE">
        <w:rPr>
          <w:rFonts w:ascii="Arial" w:eastAsia="Calibri" w:hAnsi="Arial" w:cs="Arial"/>
          <w:b/>
          <w:bCs/>
          <w:sz w:val="24"/>
          <w:szCs w:val="24"/>
        </w:rPr>
        <w:t>Platform Specifications:</w:t>
      </w:r>
    </w:p>
    <w:p w:rsidR="00EF2B74" w:rsidRPr="001C42FE" w:rsidRDefault="00EF2B74" w:rsidP="00116E97">
      <w:pPr>
        <w:pStyle w:val="NoSpacing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B01667" w:rsidRPr="001C42FE" w:rsidRDefault="00B01667" w:rsidP="00116E97">
      <w:pPr>
        <w:pStyle w:val="ListParagraph"/>
        <w:numPr>
          <w:ilvl w:val="0"/>
          <w:numId w:val="9"/>
        </w:num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C42FE">
        <w:rPr>
          <w:rFonts w:ascii="Arial" w:eastAsia="Calibri" w:hAnsi="Arial" w:cs="Arial"/>
          <w:b/>
          <w:bCs/>
          <w:sz w:val="24"/>
          <w:szCs w:val="24"/>
        </w:rPr>
        <w:t>Hardware Requirements</w:t>
      </w:r>
      <w:r w:rsidR="00B23962" w:rsidRPr="001C42FE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B01667" w:rsidRPr="001C42FE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 xml:space="preserve">Primary Memory (RAM): </w:t>
      </w:r>
      <w:r w:rsidR="004116F8" w:rsidRPr="001C42FE">
        <w:rPr>
          <w:rFonts w:ascii="Arial" w:eastAsia="Calibri" w:hAnsi="Arial" w:cs="Arial"/>
          <w:sz w:val="24"/>
          <w:szCs w:val="24"/>
        </w:rPr>
        <w:t>512 MB</w:t>
      </w:r>
      <w:r w:rsidRPr="001C42FE">
        <w:rPr>
          <w:rFonts w:ascii="Arial" w:eastAsia="Calibri" w:hAnsi="Arial" w:cs="Arial"/>
          <w:sz w:val="24"/>
          <w:szCs w:val="24"/>
        </w:rPr>
        <w:t>.</w:t>
      </w:r>
    </w:p>
    <w:p w:rsidR="00B01667" w:rsidRPr="001C42FE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>Secondary Memory (Hard Disk): 2 GB</w:t>
      </w:r>
      <w:r w:rsidRPr="001C42FE">
        <w:rPr>
          <w:rFonts w:ascii="Arial" w:eastAsia="Calibri" w:hAnsi="Arial" w:cs="Arial"/>
          <w:sz w:val="24"/>
          <w:szCs w:val="24"/>
        </w:rPr>
        <w:t>.</w:t>
      </w:r>
    </w:p>
    <w:p w:rsidR="00B01667" w:rsidRPr="001C42FE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 xml:space="preserve">Video Display Unit: </w:t>
      </w:r>
      <w:r w:rsidRPr="001C42FE">
        <w:rPr>
          <w:rFonts w:ascii="Arial" w:eastAsia="Calibri" w:hAnsi="Arial" w:cs="Arial"/>
          <w:sz w:val="24"/>
          <w:szCs w:val="24"/>
        </w:rPr>
        <w:t>VGA Monitor/LCD/TFT</w:t>
      </w:r>
    </w:p>
    <w:p w:rsidR="00B01667" w:rsidRPr="001C42FE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 xml:space="preserve">Keyboard: </w:t>
      </w:r>
      <w:r w:rsidRPr="001C42FE">
        <w:rPr>
          <w:rFonts w:ascii="Arial" w:eastAsia="Calibri" w:hAnsi="Arial" w:cs="Arial"/>
          <w:sz w:val="24"/>
          <w:szCs w:val="24"/>
        </w:rPr>
        <w:t>101 Key Enhanced Keyboard.</w:t>
      </w:r>
    </w:p>
    <w:p w:rsidR="00B01667" w:rsidRPr="001C42FE" w:rsidRDefault="00B01667" w:rsidP="00116E97">
      <w:pPr>
        <w:numPr>
          <w:ilvl w:val="0"/>
          <w:numId w:val="3"/>
        </w:numPr>
        <w:spacing w:after="0"/>
        <w:jc w:val="both"/>
        <w:rPr>
          <w:rFonts w:ascii="Arial" w:eastAsia="Calibri" w:hAnsi="Arial" w:cs="Arial"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 xml:space="preserve">Mouse: </w:t>
      </w:r>
      <w:r w:rsidRPr="001C42FE">
        <w:rPr>
          <w:rFonts w:ascii="Arial" w:eastAsia="Calibri" w:hAnsi="Arial" w:cs="Arial"/>
          <w:sz w:val="24"/>
          <w:szCs w:val="24"/>
        </w:rPr>
        <w:t>Any Mouse.</w:t>
      </w:r>
    </w:p>
    <w:p w:rsidR="00EF6A16" w:rsidRPr="001C42FE" w:rsidRDefault="00EF6A16" w:rsidP="00116E97">
      <w:pPr>
        <w:pStyle w:val="ListParagraph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:rsidR="00B01667" w:rsidRPr="001C42FE" w:rsidRDefault="00B01667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b/>
          <w:bCs/>
          <w:sz w:val="24"/>
          <w:szCs w:val="24"/>
        </w:rPr>
      </w:pPr>
      <w:r w:rsidRPr="001C42FE">
        <w:rPr>
          <w:rFonts w:ascii="Arial" w:eastAsia="Calibri" w:hAnsi="Arial" w:cs="Arial"/>
          <w:b/>
          <w:bCs/>
          <w:sz w:val="24"/>
          <w:szCs w:val="24"/>
        </w:rPr>
        <w:t>Software Requirements</w:t>
      </w:r>
      <w:r w:rsidR="00B23962" w:rsidRPr="001C42FE">
        <w:rPr>
          <w:rFonts w:ascii="Arial" w:eastAsia="Calibri" w:hAnsi="Arial" w:cs="Arial"/>
          <w:b/>
          <w:bCs/>
          <w:sz w:val="24"/>
          <w:szCs w:val="24"/>
        </w:rPr>
        <w:t>:</w:t>
      </w:r>
    </w:p>
    <w:p w:rsidR="00B01667" w:rsidRPr="001C42FE" w:rsidRDefault="00B01667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>Operating System: Windows XP, vista or later</w:t>
      </w:r>
    </w:p>
    <w:p w:rsidR="00B01667" w:rsidRPr="001C42FE" w:rsidRDefault="004116F8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>Programming Language:  Javascript</w:t>
      </w:r>
    </w:p>
    <w:p w:rsidR="00B01667" w:rsidRPr="001C42FE" w:rsidRDefault="00B01667" w:rsidP="00116E97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>Markup Language: HTML</w:t>
      </w:r>
    </w:p>
    <w:p w:rsidR="00807901" w:rsidRPr="001C42FE" w:rsidRDefault="004116F8" w:rsidP="001C42FE">
      <w:pPr>
        <w:numPr>
          <w:ilvl w:val="0"/>
          <w:numId w:val="4"/>
        </w:numPr>
        <w:spacing w:after="0"/>
        <w:jc w:val="both"/>
        <w:rPr>
          <w:rFonts w:ascii="Arial" w:eastAsia="Calibri" w:hAnsi="Arial" w:cs="Arial"/>
          <w:bCs/>
          <w:sz w:val="24"/>
          <w:szCs w:val="24"/>
        </w:rPr>
      </w:pPr>
      <w:r w:rsidRPr="001C42FE">
        <w:rPr>
          <w:rFonts w:ascii="Arial" w:eastAsia="Calibri" w:hAnsi="Arial" w:cs="Arial"/>
          <w:bCs/>
          <w:sz w:val="24"/>
          <w:szCs w:val="24"/>
        </w:rPr>
        <w:t xml:space="preserve">IDE: </w:t>
      </w:r>
      <w:r w:rsidR="00CE5625" w:rsidRPr="001C42FE">
        <w:rPr>
          <w:rFonts w:ascii="Arial" w:eastAsia="Calibri" w:hAnsi="Arial" w:cs="Arial"/>
          <w:bCs/>
          <w:sz w:val="24"/>
          <w:szCs w:val="24"/>
        </w:rPr>
        <w:t xml:space="preserve">Visual studio code </w:t>
      </w:r>
      <w:r w:rsidR="00B01667" w:rsidRPr="001C42FE">
        <w:rPr>
          <w:rFonts w:ascii="Arial" w:eastAsia="Calibri" w:hAnsi="Arial" w:cs="Arial"/>
          <w:bCs/>
          <w:sz w:val="24"/>
          <w:szCs w:val="24"/>
        </w:rPr>
        <w:t>/Notepad++</w:t>
      </w:r>
    </w:p>
    <w:p w:rsidR="00DC358F" w:rsidRPr="00CE5625" w:rsidRDefault="00DC358F" w:rsidP="00116E97">
      <w:pPr>
        <w:pStyle w:val="NoSpacing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E562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YSTEM ANALYSIS</w:t>
      </w:r>
    </w:p>
    <w:p w:rsidR="00396822" w:rsidRPr="00305411" w:rsidRDefault="00396822" w:rsidP="00116E97">
      <w:pPr>
        <w:jc w:val="both"/>
        <w:rPr>
          <w:rFonts w:ascii="Arial" w:eastAsia="Calibri" w:hAnsi="Arial" w:cs="Arial"/>
          <w:b/>
          <w:bCs/>
          <w:sz w:val="20"/>
          <w:szCs w:val="20"/>
        </w:rPr>
      </w:pPr>
    </w:p>
    <w:p w:rsidR="0008453A" w:rsidRPr="00CE5625" w:rsidRDefault="0008453A" w:rsidP="00116E97">
      <w:pPr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CE5625">
        <w:rPr>
          <w:rFonts w:ascii="Arial" w:eastAsia="Calibri" w:hAnsi="Arial" w:cs="Arial"/>
          <w:b/>
          <w:bCs/>
          <w:sz w:val="28"/>
          <w:szCs w:val="28"/>
        </w:rPr>
        <w:t>2.1: Identification of needs:</w:t>
      </w:r>
    </w:p>
    <w:p w:rsidR="0008453A" w:rsidRPr="00CE5625" w:rsidRDefault="00CE5625" w:rsidP="00116E97">
      <w:p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 xml:space="preserve">The need for HEALTH MATTERS! </w:t>
      </w:r>
      <w:r w:rsidR="0008453A" w:rsidRPr="00CE5625">
        <w:rPr>
          <w:rFonts w:ascii="Arial" w:eastAsia="Calibri" w:hAnsi="Arial" w:cs="Arial"/>
          <w:sz w:val="28"/>
          <w:szCs w:val="28"/>
        </w:rPr>
        <w:t xml:space="preserve"> ari</w:t>
      </w:r>
      <w:r w:rsidRPr="00CE5625">
        <w:rPr>
          <w:rFonts w:ascii="Arial" w:eastAsia="Calibri" w:hAnsi="Arial" w:cs="Arial"/>
          <w:sz w:val="28"/>
          <w:szCs w:val="28"/>
        </w:rPr>
        <w:t>s</w:t>
      </w:r>
      <w:r w:rsidR="0008453A" w:rsidRPr="00CE5625">
        <w:rPr>
          <w:rFonts w:ascii="Arial" w:eastAsia="Calibri" w:hAnsi="Arial" w:cs="Arial"/>
          <w:sz w:val="28"/>
          <w:szCs w:val="28"/>
        </w:rPr>
        <w:t>es because</w:t>
      </w:r>
      <w:r w:rsidRPr="00CE5625">
        <w:rPr>
          <w:rFonts w:ascii="Arial" w:eastAsia="Calibri" w:hAnsi="Arial" w:cs="Arial"/>
          <w:sz w:val="28"/>
          <w:szCs w:val="28"/>
        </w:rPr>
        <w:t xml:space="preserve"> MATTERS!  </w:t>
      </w:r>
      <w:r w:rsidR="0008453A" w:rsidRPr="00CE5625">
        <w:rPr>
          <w:rFonts w:ascii="Arial" w:eastAsia="Calibri" w:hAnsi="Arial" w:cs="Arial"/>
          <w:sz w:val="28"/>
          <w:szCs w:val="28"/>
        </w:rPr>
        <w:t xml:space="preserve"> provide following points: -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t</w:t>
      </w:r>
      <w:r w:rsidR="00CE5625" w:rsidRPr="00CE5625">
        <w:rPr>
          <w:rFonts w:ascii="Arial" w:eastAsia="Calibri" w:hAnsi="Arial" w:cs="Arial"/>
          <w:sz w:val="28"/>
          <w:szCs w:val="28"/>
        </w:rPr>
        <w:t>o read about the details of diseases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CE5625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of booking slot for vaccination</w:t>
      </w:r>
      <w:r w:rsidR="0008453A"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</w:t>
      </w:r>
      <w:r w:rsidR="00CE5625" w:rsidRPr="00CE5625">
        <w:rPr>
          <w:rFonts w:ascii="Arial" w:eastAsia="Calibri" w:hAnsi="Arial" w:cs="Arial"/>
          <w:sz w:val="28"/>
          <w:szCs w:val="28"/>
        </w:rPr>
        <w:t xml:space="preserve"> to read about myths of various diseases 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CE5625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 xml:space="preserve">Facility to post complaints and suggestions about the betterment of </w:t>
      </w:r>
      <w:r w:rsidR="00CE5625" w:rsidRPr="00CE5625">
        <w:rPr>
          <w:rFonts w:ascii="Arial" w:eastAsia="Calibri" w:hAnsi="Arial" w:cs="Arial"/>
          <w:sz w:val="28"/>
          <w:szCs w:val="28"/>
        </w:rPr>
        <w:t>a</w:t>
      </w:r>
      <w:r w:rsidRPr="00CE5625">
        <w:rPr>
          <w:rFonts w:ascii="Arial" w:eastAsia="Calibri" w:hAnsi="Arial" w:cs="Arial"/>
          <w:sz w:val="28"/>
          <w:szCs w:val="28"/>
        </w:rPr>
        <w:t xml:space="preserve"> </w:t>
      </w:r>
      <w:r w:rsidR="00CE5625" w:rsidRPr="00CE5625">
        <w:rPr>
          <w:rFonts w:ascii="Arial" w:eastAsia="Calibri" w:hAnsi="Arial" w:cs="Arial"/>
          <w:sz w:val="28"/>
          <w:szCs w:val="28"/>
        </w:rPr>
        <w:t>health issues.</w:t>
      </w:r>
    </w:p>
    <w:p w:rsidR="00CE5625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y t</w:t>
      </w:r>
      <w:r w:rsidR="00CE5625" w:rsidRPr="00CE5625">
        <w:rPr>
          <w:rFonts w:ascii="Arial" w:eastAsia="Calibri" w:hAnsi="Arial" w:cs="Arial"/>
          <w:sz w:val="28"/>
          <w:szCs w:val="28"/>
        </w:rPr>
        <w:t>o contact</w:t>
      </w:r>
      <w:r w:rsidRPr="00CE5625">
        <w:rPr>
          <w:rFonts w:ascii="Arial" w:eastAsia="Calibri" w:hAnsi="Arial" w:cs="Arial"/>
          <w:sz w:val="28"/>
          <w:szCs w:val="28"/>
        </w:rPr>
        <w:t xml:space="preserve"> with the governing authorities </w:t>
      </w:r>
      <w:r w:rsidR="00CE5625" w:rsidRPr="00CE5625">
        <w:rPr>
          <w:rFonts w:ascii="Arial" w:eastAsia="Calibri" w:hAnsi="Arial" w:cs="Arial"/>
          <w:sz w:val="28"/>
          <w:szCs w:val="28"/>
        </w:rPr>
        <w:t>.</w:t>
      </w:r>
    </w:p>
    <w:p w:rsidR="0008453A" w:rsidRPr="00CE5625" w:rsidRDefault="0008453A" w:rsidP="00116E97">
      <w:pPr>
        <w:pStyle w:val="ListParagraph"/>
        <w:numPr>
          <w:ilvl w:val="0"/>
          <w:numId w:val="7"/>
        </w:numPr>
        <w:jc w:val="both"/>
        <w:rPr>
          <w:rFonts w:ascii="Arial" w:eastAsia="Calibri" w:hAnsi="Arial" w:cs="Arial"/>
          <w:sz w:val="28"/>
          <w:szCs w:val="28"/>
        </w:rPr>
      </w:pPr>
      <w:r w:rsidRPr="00CE5625">
        <w:rPr>
          <w:rFonts w:ascii="Arial" w:eastAsia="Calibri" w:hAnsi="Arial" w:cs="Arial"/>
          <w:sz w:val="28"/>
          <w:szCs w:val="28"/>
        </w:rPr>
        <w:t>Facilit</w:t>
      </w:r>
      <w:r w:rsidR="00CE5625" w:rsidRPr="00CE5625">
        <w:rPr>
          <w:rFonts w:ascii="Arial" w:eastAsia="Calibri" w:hAnsi="Arial" w:cs="Arial"/>
          <w:sz w:val="28"/>
          <w:szCs w:val="28"/>
        </w:rPr>
        <w:t>y to grab various activities issued by government of India</w:t>
      </w:r>
      <w:r w:rsidRPr="00CE5625">
        <w:rPr>
          <w:rFonts w:ascii="Arial" w:eastAsia="Calibri" w:hAnsi="Arial" w:cs="Arial"/>
          <w:sz w:val="28"/>
          <w:szCs w:val="28"/>
        </w:rPr>
        <w:t>.</w:t>
      </w:r>
    </w:p>
    <w:p w:rsidR="000D3C38" w:rsidRPr="00CE5625" w:rsidRDefault="000D3C38" w:rsidP="00CE5625">
      <w:pPr>
        <w:pStyle w:val="ListParagraph"/>
        <w:jc w:val="both"/>
        <w:rPr>
          <w:rFonts w:ascii="Arial" w:eastAsia="Calibri" w:hAnsi="Arial" w:cs="Arial"/>
          <w:sz w:val="28"/>
          <w:szCs w:val="28"/>
        </w:rPr>
      </w:pPr>
    </w:p>
    <w:p w:rsidR="0008453A" w:rsidRPr="00305411" w:rsidRDefault="0008453A" w:rsidP="00116E97">
      <w:pPr>
        <w:ind w:left="720"/>
        <w:jc w:val="both"/>
        <w:rPr>
          <w:rFonts w:ascii="Arial" w:eastAsia="Calibri" w:hAnsi="Arial" w:cs="Arial"/>
          <w:b/>
          <w:bCs/>
          <w:sz w:val="28"/>
          <w:szCs w:val="28"/>
          <w:u w:val="single"/>
        </w:rPr>
      </w:pPr>
    </w:p>
    <w:p w:rsidR="00D2036A" w:rsidRPr="00D37889" w:rsidRDefault="00D2036A" w:rsidP="00D37889">
      <w:pPr>
        <w:spacing w:after="160"/>
        <w:jc w:val="both"/>
        <w:rPr>
          <w:rFonts w:ascii="Arial" w:eastAsia="Calibri" w:hAnsi="Arial" w:cs="Arial"/>
          <w:bCs/>
          <w:sz w:val="72"/>
          <w:szCs w:val="72"/>
        </w:rPr>
      </w:pPr>
    </w:p>
    <w:p w:rsidR="00B62850" w:rsidRDefault="00B62850" w:rsidP="00B6285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B62850" w:rsidRPr="00B62850" w:rsidRDefault="00B62850" w:rsidP="00B62850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87652A" w:rsidRPr="00305411" w:rsidRDefault="0087652A" w:rsidP="00147F81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color w:val="000000"/>
          <w:sz w:val="32"/>
          <w:szCs w:val="32"/>
          <w:u w:val="single"/>
        </w:rPr>
      </w:pPr>
    </w:p>
    <w:p w:rsidR="00D2036A" w:rsidRPr="00305411" w:rsidRDefault="00D2036A" w:rsidP="00D2036A">
      <w:pPr>
        <w:autoSpaceDE w:val="0"/>
        <w:autoSpaceDN w:val="0"/>
        <w:adjustRightInd w:val="0"/>
        <w:rPr>
          <w:rFonts w:ascii="Arial" w:eastAsia="Calibri" w:hAnsi="Arial" w:cs="Arial"/>
          <w:b/>
          <w:color w:val="000000"/>
          <w:sz w:val="32"/>
          <w:szCs w:val="32"/>
          <w:u w:val="single"/>
        </w:rPr>
      </w:pPr>
    </w:p>
    <w:p w:rsidR="00116E97" w:rsidRPr="00305411" w:rsidRDefault="00116E97" w:rsidP="001E1084">
      <w:pPr>
        <w:spacing w:after="160" w:line="259" w:lineRule="auto"/>
        <w:rPr>
          <w:rFonts w:ascii="Arial" w:eastAsia="Times New Roman" w:hAnsi="Arial" w:cs="Arial"/>
          <w:sz w:val="20"/>
          <w:szCs w:val="20"/>
        </w:rPr>
      </w:pPr>
    </w:p>
    <w:p w:rsidR="009B6625" w:rsidRDefault="009B6625" w:rsidP="00185480">
      <w:pPr>
        <w:jc w:val="both"/>
        <w:rPr>
          <w:rFonts w:ascii="Arial" w:eastAsia="Times New Roman" w:hAnsi="Arial" w:cs="Arial"/>
          <w:sz w:val="20"/>
          <w:szCs w:val="20"/>
        </w:rPr>
      </w:pPr>
    </w:p>
    <w:p w:rsidR="009B6625" w:rsidRDefault="009B6625" w:rsidP="009B6625">
      <w:r>
        <w:br w:type="page"/>
      </w:r>
    </w:p>
    <w:p w:rsidR="00700525" w:rsidRDefault="00877D42" w:rsidP="00700525">
      <w:pPr>
        <w:pStyle w:val="ListParagraph"/>
        <w:numPr>
          <w:ilvl w:val="0"/>
          <w:numId w:val="2"/>
        </w:num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lastRenderedPageBreak/>
        <w:t>PROJECT SNAPSHOTS</w:t>
      </w:r>
    </w:p>
    <w:p w:rsidR="00D95496" w:rsidRDefault="00D95496" w:rsidP="00D95496">
      <w:pPr>
        <w:pStyle w:val="ListParagraph"/>
        <w:spacing w:line="360" w:lineRule="auto"/>
        <w:ind w:left="360"/>
        <w:rPr>
          <w:rFonts w:ascii="Arial" w:eastAsia="Calibri" w:hAnsi="Arial" w:cs="Arial"/>
          <w:b/>
          <w:bCs/>
          <w:sz w:val="24"/>
          <w:szCs w:val="24"/>
          <w:u w:val="single"/>
        </w:rPr>
      </w:pPr>
    </w:p>
    <w:p w:rsidR="00D37889" w:rsidRDefault="00D37889" w:rsidP="00D37889">
      <w:pPr>
        <w:pStyle w:val="ListParagraph"/>
        <w:numPr>
          <w:ilvl w:val="1"/>
          <w:numId w:val="2"/>
        </w:num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Log-in Page</w:t>
      </w:r>
      <w:r>
        <w:rPr>
          <w:rFonts w:ascii="Arial" w:eastAsia="Calibri" w:hAnsi="Arial" w:cs="Arial"/>
          <w:b/>
          <w:bCs/>
          <w:noProof/>
          <w:sz w:val="20"/>
          <w:szCs w:val="20"/>
        </w:rPr>
        <w:t xml:space="preserve"> </w:t>
      </w:r>
      <w:r w:rsidRPr="00D37889"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206093" cy="1945826"/>
            <wp:effectExtent l="19050" t="0" r="0" b="0"/>
            <wp:docPr id="6" name="Picture 0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668" cy="19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89" w:rsidRPr="00AE62C6" w:rsidRDefault="00D37889" w:rsidP="00AE62C6">
      <w:pPr>
        <w:pStyle w:val="ListParagraph"/>
        <w:spacing w:line="360" w:lineRule="auto"/>
        <w:ind w:left="360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 w:rsidRPr="00D37889">
        <w:rPr>
          <w:rFonts w:ascii="Arial" w:eastAsia="Calibri" w:hAnsi="Arial" w:cs="Arial"/>
          <w:b/>
          <w:bCs/>
          <w:sz w:val="20"/>
          <w:szCs w:val="20"/>
          <w:u w:val="single"/>
        </w:rPr>
        <w:t>Login credentials (Username and email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)</w:t>
      </w:r>
    </w:p>
    <w:p w:rsidR="00D37889" w:rsidRPr="00D37889" w:rsidRDefault="00D37889" w:rsidP="00D37889">
      <w:pPr>
        <w:pStyle w:val="ListParagraph"/>
        <w:numPr>
          <w:ilvl w:val="1"/>
          <w:numId w:val="2"/>
        </w:num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 Sign-up Page</w:t>
      </w:r>
    </w:p>
    <w:p w:rsidR="00AE62C6" w:rsidRDefault="00D37889" w:rsidP="00AE62C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D37889"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294745" cy="2030680"/>
            <wp:effectExtent l="19050" t="0" r="1155" b="0"/>
            <wp:docPr id="3" name="Picture 1" descr="signup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JPG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893" cy="20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889" w:rsidRPr="00AE62C6" w:rsidRDefault="006746D8" w:rsidP="00AE62C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Sign-up page of the designed user</w:t>
      </w:r>
      <w:r w:rsidR="00D37889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panel</w:t>
      </w:r>
    </w:p>
    <w:p w:rsidR="00D95496" w:rsidRDefault="006746D8" w:rsidP="00D95496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746D8"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716732" cy="2232561"/>
            <wp:effectExtent l="19050" t="0" r="0" b="0"/>
            <wp:docPr id="8" name="Picture 6" descr="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96" w:rsidRPr="00A1341A" w:rsidRDefault="006746D8" w:rsidP="00A1341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 </w:t>
      </w:r>
      <w:r w:rsidR="00C747E2">
        <w:rPr>
          <w:rFonts w:ascii="Arial" w:eastAsia="Calibri" w:hAnsi="Arial" w:cs="Arial"/>
          <w:b/>
          <w:bCs/>
          <w:sz w:val="20"/>
          <w:szCs w:val="20"/>
          <w:u w:val="single"/>
        </w:rPr>
        <w:t>Home page of admin panel</w:t>
      </w:r>
      <w:r w:rsidR="00A1341A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</w:t>
      </w:r>
    </w:p>
    <w:p w:rsidR="006746D8" w:rsidRDefault="006746D8" w:rsidP="006746D8">
      <w:pPr>
        <w:spacing w:line="360" w:lineRule="auto"/>
        <w:rPr>
          <w:rFonts w:ascii="Arial" w:eastAsia="Calibri" w:hAnsi="Arial" w:cs="Arial"/>
          <w:b/>
          <w:bCs/>
          <w:sz w:val="24"/>
          <w:szCs w:val="24"/>
          <w:u w:val="single"/>
        </w:rPr>
      </w:pPr>
      <w:r w:rsidRPr="006746D8">
        <w:rPr>
          <w:rFonts w:ascii="Arial" w:eastAsia="Calibri" w:hAnsi="Arial" w:cs="Arial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716732" cy="2185060"/>
            <wp:effectExtent l="19050" t="0" r="0" b="0"/>
            <wp:docPr id="12" name="Picture 8" descr="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7E2" w:rsidRPr="006746D8" w:rsidRDefault="006746D8" w:rsidP="006746D8">
      <w:pPr>
        <w:spacing w:line="36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</w:rPr>
      </w:pPr>
      <w:r>
        <w:rPr>
          <w:rFonts w:ascii="Arial" w:eastAsia="Calibri" w:hAnsi="Arial" w:cs="Arial"/>
          <w:b/>
          <w:bCs/>
          <w:sz w:val="24"/>
          <w:szCs w:val="24"/>
          <w:u w:val="single"/>
        </w:rPr>
        <w:t>(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Overview </w:t>
      </w:r>
      <w:r w:rsidR="00C747E2"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to view the insights</w:t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of COVID virus)</w:t>
      </w:r>
    </w:p>
    <w:p w:rsidR="00231C3F" w:rsidRDefault="006746D8" w:rsidP="00700525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16732" cy="2648198"/>
            <wp:effectExtent l="19050" t="0" r="0" b="0"/>
            <wp:docPr id="14" name="Picture 13" descr="sy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96" w:rsidRPr="00A1341A" w:rsidRDefault="006746D8" w:rsidP="00A1341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(Symptoms of Viral diseases )</w:t>
      </w:r>
    </w:p>
    <w:p w:rsidR="00D95496" w:rsidRDefault="006746D8" w:rsidP="006746D8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26067" cy="2280062"/>
            <wp:effectExtent l="19050" t="0" r="7983" b="0"/>
            <wp:docPr id="25" name="Picture 24" descr="safe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t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96" w:rsidRDefault="006746D8" w:rsidP="00A1341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t xml:space="preserve">( </w:t>
      </w:r>
      <w:r w:rsidRPr="006746D8">
        <w:rPr>
          <w:rFonts w:ascii="Arial" w:eastAsia="Calibri" w:hAnsi="Arial" w:cs="Arial"/>
          <w:b/>
          <w:bCs/>
          <w:sz w:val="20"/>
          <w:szCs w:val="20"/>
          <w:u w:val="single"/>
        </w:rPr>
        <w:t>Precautions during viral diseases)</w:t>
      </w:r>
    </w:p>
    <w:p w:rsidR="004F1ADC" w:rsidRDefault="006746D8" w:rsidP="00A1341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16732" cy="2220686"/>
            <wp:effectExtent l="19050" t="0" r="0" b="0"/>
            <wp:docPr id="34" name="Picture 33" descr="mea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asu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Calibri" w:hAnsi="Arial" w:cs="Arial"/>
          <w:b/>
          <w:bCs/>
          <w:sz w:val="20"/>
          <w:szCs w:val="20"/>
          <w:u w:val="single"/>
        </w:rPr>
        <w:t>(Safety measures taken by citizens)</w:t>
      </w:r>
    </w:p>
    <w:p w:rsidR="002B6F24" w:rsidRDefault="006746D8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20987" cy="1959429"/>
            <wp:effectExtent l="19050" t="0" r="0" b="0"/>
            <wp:docPr id="35" name="Picture 34" descr="i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24" w:rsidRPr="007B0230" w:rsidRDefault="006746D8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 xml:space="preserve"> ( Important information for diseases ) </w:t>
      </w:r>
    </w:p>
    <w:p w:rsidR="00A1341A" w:rsidRDefault="00A1341A" w:rsidP="00A1341A">
      <w:pPr>
        <w:spacing w:after="160" w:line="259" w:lineRule="auto"/>
        <w:rPr>
          <w:rFonts w:ascii="Arial" w:eastAsia="Calibri" w:hAnsi="Arial" w:cs="Arial"/>
          <w:b/>
          <w:bCs/>
          <w:sz w:val="20"/>
          <w:szCs w:val="20"/>
        </w:rPr>
      </w:pPr>
      <w:r w:rsidRPr="00A1341A"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04662" cy="2422566"/>
            <wp:effectExtent l="19050" t="0" r="0" b="0"/>
            <wp:docPr id="7" name="Picture 36" descr="s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t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1A" w:rsidRPr="007B0230" w:rsidRDefault="00A1341A" w:rsidP="00A1341A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( Book slot for vaccination )</w:t>
      </w:r>
    </w:p>
    <w:p w:rsidR="002B6F24" w:rsidRPr="00A1341A" w:rsidRDefault="002B6F24" w:rsidP="00A1341A">
      <w:pPr>
        <w:spacing w:after="160" w:line="259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sz w:val="20"/>
          <w:szCs w:val="20"/>
        </w:rPr>
        <w:br w:type="page"/>
      </w:r>
      <w:r w:rsidR="00A1341A" w:rsidRPr="00A1341A">
        <w:rPr>
          <w:rFonts w:ascii="Arial" w:eastAsia="Calibri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>
            <wp:extent cx="5716732" cy="1983179"/>
            <wp:effectExtent l="19050" t="0" r="0" b="0"/>
            <wp:docPr id="5" name="Picture 35" descr="my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t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174">
        <w:rPr>
          <w:rFonts w:ascii="Arial" w:eastAsia="Calibri" w:hAnsi="Arial" w:cs="Arial"/>
          <w:b/>
          <w:bCs/>
          <w:sz w:val="20"/>
          <w:szCs w:val="20"/>
          <w:u w:val="single"/>
        </w:rPr>
        <w:t>( Myths regarding covid and other viruses )</w:t>
      </w:r>
    </w:p>
    <w:p w:rsidR="002B6F24" w:rsidRDefault="00A1341A" w:rsidP="00A1341A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10852" cy="2305050"/>
            <wp:effectExtent l="19050" t="0" r="4148" b="0"/>
            <wp:docPr id="9" name="Picture 38" descr="activiti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ie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24" w:rsidRPr="00395174" w:rsidRDefault="00395174" w:rsidP="0039517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( Activies started by Government )</w:t>
      </w:r>
    </w:p>
    <w:p w:rsidR="00190D24" w:rsidRDefault="0039517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  <w:r>
        <w:rPr>
          <w:rFonts w:ascii="Arial" w:eastAsia="Calibri" w:hAnsi="Arial" w:cs="Arial"/>
          <w:b/>
          <w:bCs/>
          <w:noProof/>
          <w:sz w:val="20"/>
          <w:szCs w:val="20"/>
        </w:rPr>
        <w:drawing>
          <wp:inline distT="0" distB="0" distL="0" distR="0">
            <wp:extent cx="5715000" cy="1809750"/>
            <wp:effectExtent l="19050" t="0" r="0" b="0"/>
            <wp:docPr id="40" name="Picture 39" descr="Comy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yact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24" w:rsidRDefault="0039517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  <w:u w:val="single"/>
        </w:rPr>
      </w:pPr>
      <w:r>
        <w:rPr>
          <w:rFonts w:ascii="Arial" w:eastAsia="Calibri" w:hAnsi="Arial" w:cs="Arial"/>
          <w:b/>
          <w:bCs/>
          <w:sz w:val="20"/>
          <w:szCs w:val="20"/>
          <w:u w:val="single"/>
        </w:rPr>
        <w:t>( To contact with government during pandemic )</w:t>
      </w:r>
    </w:p>
    <w:p w:rsidR="00395174" w:rsidRPr="006B0EAB" w:rsidRDefault="00395174" w:rsidP="00395174">
      <w:pPr>
        <w:spacing w:line="360" w:lineRule="auto"/>
        <w:rPr>
          <w:rFonts w:ascii="Arial" w:eastAsia="Calibri" w:hAnsi="Arial" w:cs="Arial"/>
          <w:b/>
          <w:bCs/>
          <w:sz w:val="20"/>
          <w:szCs w:val="20"/>
          <w:u w:val="single"/>
        </w:rPr>
      </w:pPr>
    </w:p>
    <w:p w:rsidR="00190D24" w:rsidRDefault="00190D2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20"/>
          <w:szCs w:val="20"/>
        </w:rPr>
      </w:pPr>
    </w:p>
    <w:p w:rsidR="00395174" w:rsidRDefault="00395174" w:rsidP="00A1341A">
      <w:pPr>
        <w:spacing w:line="360" w:lineRule="auto"/>
        <w:rPr>
          <w:rFonts w:ascii="Arial" w:eastAsia="Calibri" w:hAnsi="Arial" w:cs="Arial"/>
          <w:b/>
          <w:bCs/>
          <w:sz w:val="20"/>
          <w:szCs w:val="20"/>
        </w:rPr>
      </w:pPr>
    </w:p>
    <w:p w:rsidR="00190D24" w:rsidRPr="00E41A07" w:rsidRDefault="00190D24" w:rsidP="002B6F24">
      <w:pPr>
        <w:spacing w:line="360" w:lineRule="auto"/>
        <w:jc w:val="center"/>
        <w:rPr>
          <w:rFonts w:ascii="Arial" w:eastAsia="Calibri" w:hAnsi="Arial" w:cs="Arial"/>
          <w:b/>
          <w:bCs/>
          <w:sz w:val="32"/>
          <w:szCs w:val="32"/>
        </w:rPr>
      </w:pPr>
    </w:p>
    <w:p w:rsidR="002B6F24" w:rsidRDefault="00395174" w:rsidP="003951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eastAsia="Calibri" w:hAnsi="Arial" w:cs="Arial"/>
          <w:b/>
          <w:bCs/>
          <w:sz w:val="32"/>
          <w:szCs w:val="32"/>
        </w:rPr>
      </w:pPr>
      <w:r w:rsidRPr="00E41A07">
        <w:rPr>
          <w:rFonts w:ascii="Arial" w:eastAsia="Calibri" w:hAnsi="Arial" w:cs="Arial"/>
          <w:b/>
          <w:bCs/>
          <w:sz w:val="32"/>
          <w:szCs w:val="32"/>
        </w:rPr>
        <w:lastRenderedPageBreak/>
        <w:t>PROJECT SOURCE CODE</w:t>
      </w:r>
    </w:p>
    <w:p w:rsidR="00271DEA" w:rsidRDefault="00271DEA" w:rsidP="00271DEA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  <w:bCs/>
          <w:sz w:val="32"/>
          <w:szCs w:val="32"/>
        </w:rPr>
      </w:pPr>
    </w:p>
    <w:p w:rsidR="00E41A07" w:rsidRDefault="00271DEA" w:rsidP="00E41A07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HTML</w:t>
      </w:r>
      <w:r w:rsidR="00E41A07" w:rsidRPr="00E41A07">
        <w:rPr>
          <w:rFonts w:ascii="Arial" w:eastAsia="Calibri" w:hAnsi="Arial" w:cs="Arial"/>
          <w:b/>
          <w:bCs/>
          <w:sz w:val="28"/>
          <w:szCs w:val="28"/>
        </w:rPr>
        <w:t>SOURCE CODE FOR LOG-IN PAGE</w:t>
      </w: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!DOC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tml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tm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a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en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met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harse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UTF-8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title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Login Page in HTML with CSS Code Example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title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https://fonts.googleapis.com/css?family=Open+San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25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https://maxcdn.bootstrapcdn.com/font-awesome/4.7.0/css/font-awesome.min.cs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integrit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ha384-wvfXpqpZZVQGK6TAh5PVlGOfQNHSoD2xbE+QkPxCAFlNEevoEH3Sl0sibVcOQVnN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rossori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nonymou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./login.cs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ody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&lt;!-- partial:index.partial.html --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ox-form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lef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overlay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1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Winning Over Covid-19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1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</w:p>
    <w:p w:rsidR="00271DEA" w:rsidRPr="00271DEA" w:rsidRDefault="00271DEA" w:rsidP="00D27962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p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"India is set to defeat Covid-19. Every Indian is making it possible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p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             "Created By -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 "Priyanshu Kumar,Front-End Developer"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2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2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"Prachi Tiwari,Front-End Developer"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2&gt;</w:t>
      </w:r>
    </w:p>
    <w:p w:rsidR="00A1341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        </w:t>
      </w: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="00271DEA"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Pr="00A1341A" w:rsidRDefault="00D27962" w:rsidP="00271DE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</w:p>
    <w:p w:rsidR="00271DEA" w:rsidRDefault="00271DEA" w:rsidP="00271DEA">
      <w:pPr>
        <w:spacing w:line="360" w:lineRule="auto"/>
        <w:ind w:left="180"/>
        <w:jc w:val="both"/>
        <w:rPr>
          <w:rFonts w:ascii="Arial" w:eastAsia="Calibri" w:hAnsi="Arial" w:cs="Arial"/>
          <w:b/>
          <w:bCs/>
          <w:sz w:val="28"/>
          <w:szCs w:val="28"/>
        </w:rPr>
      </w:pPr>
      <w:r w:rsidRPr="00271DEA">
        <w:rPr>
          <w:rFonts w:ascii="Consolas" w:eastAsia="Times New Roman" w:hAnsi="Consolas" w:cs="Times New Roman"/>
          <w:color w:val="000000"/>
          <w:sz w:val="36"/>
          <w:szCs w:val="36"/>
        </w:rPr>
        <w:lastRenderedPageBreak/>
        <w:t>4.2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</w:rPr>
        <w:t xml:space="preserve">CSS </w:t>
      </w:r>
      <w:r w:rsidRPr="00271DEA">
        <w:rPr>
          <w:rFonts w:ascii="Arial" w:eastAsia="Calibri" w:hAnsi="Arial" w:cs="Arial"/>
          <w:b/>
          <w:bCs/>
          <w:sz w:val="28"/>
          <w:szCs w:val="28"/>
        </w:rPr>
        <w:t>SOURCE CODE FOR LOG-IN PAGE</w:t>
      </w: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Consolas" w:eastAsia="Times New Roman" w:hAnsi="Consolas" w:cs="Times New Roman"/>
          <w:color w:val="000000"/>
          <w:sz w:val="36"/>
          <w:szCs w:val="36"/>
        </w:rPr>
        <w:t xml:space="preserve"> 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bod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imag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:linear-gradient(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35de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AB2F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da1717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9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siz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ov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-repe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attachm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fixe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ont-famil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A31515"/>
          <w:sz w:val="25"/>
          <w:szCs w:val="25"/>
        </w:rPr>
        <w:t>"Open San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ans-seri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B0B3B9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auto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widt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84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FFFF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rder-radiu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over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hidd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e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00%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item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tretc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justify-cont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pace-betwe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x-shad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6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090b6f85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@medi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(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x-width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980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box-form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ex-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wrap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alig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conten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ign-item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A1341A" w:rsidRPr="00A1341A" w:rsidRDefault="00A1341A" w:rsidP="00A1341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</w:p>
    <w:p w:rsidR="00A1341A" w:rsidRDefault="00A1341A" w:rsidP="00A1341A">
      <w:pPr>
        <w:spacing w:line="360" w:lineRule="auto"/>
        <w:jc w:val="both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Default="00271DEA" w:rsidP="00A1341A">
      <w:pPr>
        <w:spacing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lastRenderedPageBreak/>
        <w:t>4.3 HTML SOURCE CODE FOR HOME PAGE</w:t>
      </w:r>
    </w:p>
    <w:p w:rsidR="00271DEA" w:rsidRPr="00271DEA" w:rsidRDefault="00271DEA" w:rsidP="00271DEA">
      <w:pPr>
        <w:shd w:val="clear" w:color="auto" w:fill="FFFFFF"/>
        <w:spacing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>
        <w:rPr>
          <w:rFonts w:ascii="Arial" w:eastAsia="Calibri" w:hAnsi="Arial" w:cs="Arial"/>
          <w:b/>
          <w:bCs/>
          <w:sz w:val="28"/>
          <w:szCs w:val="28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!DOC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tml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tml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title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Covid Awareness Website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title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text/cs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.cs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text/css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ootstrap.min.cs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head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body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nav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https://web.umang.gov.in/landing/department/co-win.html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arge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_blank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itl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UMANG provides a single platform for all Indian Citizens to access pan India e-Gov services ranging from Central to Local Government bodies.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&lt;im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src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./img/logo (1).svg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al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ctive"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a.html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Covid Awareness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#symptom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Symptoms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.html#mythbuster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Myths vs Facts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#impinfo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Important Info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#precautions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Precautions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.html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Quick Links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b.html#bookmyslo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Book your slot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 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signlog.html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Sign-up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/nav&gt;</w:t>
      </w:r>
    </w:p>
    <w:p w:rsidR="00271DEA" w:rsidRPr="00271DEA" w:rsidRDefault="00271DEA" w:rsidP="00271DEA">
      <w:pPr>
        <w:shd w:val="clear" w:color="auto" w:fill="FFFFFF"/>
        <w:spacing w:after="25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271DEA">
        <w:rPr>
          <w:rFonts w:ascii="Consolas" w:eastAsia="Times New Roman" w:hAnsi="Consolas" w:cs="Times New Roman"/>
          <w:color w:val="0000FF"/>
          <w:sz w:val="25"/>
          <w:szCs w:val="25"/>
        </w:rPr>
        <w:t>"content"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</w:p>
    <w:p w:rsidR="00D27962" w:rsidRDefault="00271DEA" w:rsidP="00D27962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</w:p>
    <w:p w:rsidR="00D27962" w:rsidRDefault="00D27962" w:rsidP="00D27962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</w:p>
    <w:p w:rsidR="00271DEA" w:rsidRDefault="00271DEA" w:rsidP="00D27962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A1341A" w:rsidRPr="00A1341A" w:rsidRDefault="00A1341A" w:rsidP="00A1341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8"/>
          <w:szCs w:val="28"/>
        </w:rPr>
      </w:pPr>
      <w:r w:rsidRPr="00271DEA">
        <w:rPr>
          <w:rFonts w:ascii="Arial Black" w:eastAsia="Times New Roman" w:hAnsi="Arial Black" w:cs="Times New Roman"/>
          <w:color w:val="000000"/>
          <w:sz w:val="28"/>
          <w:szCs w:val="28"/>
        </w:rPr>
        <w:lastRenderedPageBreak/>
        <w:t xml:space="preserve">4.4 CSS SOURCE CODE FOR HOME PAGE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ist-style-typ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.2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ol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a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overflow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hidde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ord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soli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e7e7e7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f3f3f3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ont-siz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7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 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="00A1341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floa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lef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o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black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alig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15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25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decora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008000"/>
          <w:sz w:val="25"/>
          <w:szCs w:val="25"/>
        </w:rPr>
        <w:t>/*word-spacing: 2px;*/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letter-spacing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98658"/>
          <w:sz w:val="25"/>
          <w:szCs w:val="25"/>
        </w:rPr>
        <w:t>0.8px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:hover:not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(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.activ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) {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background-color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#ddd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decora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271DEA">
        <w:rPr>
          <w:rFonts w:ascii="Consolas" w:eastAsia="Times New Roman" w:hAnsi="Consolas" w:cs="Times New Roman"/>
          <w:color w:val="E50000"/>
          <w:sz w:val="25"/>
          <w:szCs w:val="25"/>
        </w:rPr>
        <w:t>text-underline-position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271DEA">
        <w:rPr>
          <w:rFonts w:ascii="Consolas" w:eastAsia="Times New Roman" w:hAnsi="Consolas" w:cs="Times New Roman"/>
          <w:color w:val="0451A5"/>
          <w:sz w:val="25"/>
          <w:szCs w:val="25"/>
        </w:rPr>
        <w:t>non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 }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271DEA" w:rsidRPr="00271DE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nav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li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271DEA">
        <w:rPr>
          <w:rFonts w:ascii="Consolas" w:eastAsia="Times New Roman" w:hAnsi="Consolas" w:cs="Times New Roman"/>
          <w:color w:val="800000"/>
          <w:sz w:val="25"/>
          <w:szCs w:val="25"/>
        </w:rPr>
        <w:t>a.active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D27962" w:rsidRDefault="00D27962" w:rsidP="00A1341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E50000"/>
          <w:sz w:val="25"/>
          <w:szCs w:val="25"/>
        </w:rPr>
      </w:pPr>
    </w:p>
    <w:p w:rsidR="00D27962" w:rsidRDefault="00D27962" w:rsidP="00A1341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E50000"/>
          <w:sz w:val="25"/>
          <w:szCs w:val="25"/>
        </w:rPr>
      </w:pPr>
    </w:p>
    <w:p w:rsidR="00D27962" w:rsidRDefault="00D27962" w:rsidP="00A1341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E50000"/>
          <w:sz w:val="25"/>
          <w:szCs w:val="25"/>
        </w:rPr>
      </w:pPr>
    </w:p>
    <w:p w:rsidR="00A1341A" w:rsidRPr="00A1341A" w:rsidRDefault="00A1341A" w:rsidP="00A1341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A1341A" w:rsidRDefault="00A1341A" w:rsidP="00A1341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A1341A" w:rsidRDefault="00A1341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A1341A" w:rsidRDefault="00271DEA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lastRenderedPageBreak/>
        <w:t xml:space="preserve">4.5 HTML SOURCE CODE FOR CONTENT PAGE </w:t>
      </w:r>
    </w:p>
    <w:p w:rsidR="00271DEA" w:rsidRPr="00917B69" w:rsidRDefault="00271DEA" w:rsidP="00271DEA">
      <w:pPr>
        <w:shd w:val="clear" w:color="auto" w:fill="FFFFFF"/>
        <w:spacing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     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!DOCTYP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tml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html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head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title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Covid Awareness Website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title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text/css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b.css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text/css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a.css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head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body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na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https://web.umang.gov.in/landing/department/co-win.html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arge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_blank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itl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UMANG provides a single platform for all Indian Citizens to access pan India e-Gov services ranging from Central to Local Government bodies.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img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src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./img/logo (1).svg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al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/a&gt;&lt;/li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a.html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active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Covid Awareness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a.html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Symptoms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#mythbusters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Myths vs Facts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       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&gt;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a.html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Important Info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a&gt;&lt;/li&gt;</w:t>
      </w:r>
    </w:p>
    <w:p w:rsidR="00D27962" w:rsidRDefault="00271DEA" w:rsidP="00D27962">
      <w:pPr>
        <w:shd w:val="clear" w:color="auto" w:fill="FFFFFF"/>
        <w:tabs>
          <w:tab w:val="left" w:pos="3095"/>
        </w:tabs>
        <w:spacing w:after="0" w:line="497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</w:t>
      </w:r>
      <w:r w:rsidR="00D27962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  <w:r w:rsidR="00D27962">
        <w:rPr>
          <w:rFonts w:ascii="Consolas" w:eastAsia="Times New Roman" w:hAnsi="Consolas" w:cs="Times New Roman"/>
          <w:color w:val="800000"/>
          <w:sz w:val="25"/>
          <w:szCs w:val="25"/>
        </w:rPr>
        <w:tab/>
      </w:r>
    </w:p>
    <w:p w:rsidR="00D27962" w:rsidRDefault="00D27962" w:rsidP="00D27962">
      <w:pPr>
        <w:shd w:val="clear" w:color="auto" w:fill="FFFFFF"/>
        <w:tabs>
          <w:tab w:val="left" w:pos="3095"/>
        </w:tabs>
        <w:spacing w:after="0" w:line="497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</w:p>
    <w:p w:rsidR="001C42FE" w:rsidRDefault="001C42FE" w:rsidP="00D27962">
      <w:pPr>
        <w:shd w:val="clear" w:color="auto" w:fill="FFFFFF"/>
        <w:tabs>
          <w:tab w:val="left" w:pos="5098"/>
        </w:tabs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="00D27962">
        <w:rPr>
          <w:rFonts w:ascii="Consolas" w:eastAsia="Times New Roman" w:hAnsi="Consolas" w:cs="Times New Roman"/>
          <w:color w:val="000000"/>
          <w:sz w:val="25"/>
          <w:szCs w:val="25"/>
        </w:rPr>
        <w:tab/>
      </w:r>
    </w:p>
    <w:p w:rsidR="00D27962" w:rsidRDefault="00D27962" w:rsidP="00D27962">
      <w:pPr>
        <w:shd w:val="clear" w:color="auto" w:fill="FFFFFF"/>
        <w:tabs>
          <w:tab w:val="left" w:pos="5098"/>
        </w:tabs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1C42FE" w:rsidRDefault="00271DEA" w:rsidP="00271DE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lastRenderedPageBreak/>
        <w:t xml:space="preserve">4.6 CSS SOURCE CODE FOR CONTENT PAGE </w:t>
      </w:r>
    </w:p>
    <w:p w:rsidR="00271DEA" w:rsidRPr="00917B69" w:rsidRDefault="00271DEA" w:rsidP="001C42FE">
      <w:pPr>
        <w:shd w:val="clear" w:color="auto" w:fill="FFFFFF"/>
        <w:spacing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Arial" w:eastAsia="Calibri" w:hAnsi="Arial" w:cs="Arial"/>
          <w:b/>
          <w:bCs/>
          <w:sz w:val="25"/>
          <w:szCs w:val="25"/>
        </w:rPr>
        <w:t xml:space="preserve"> 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#na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quicklink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auto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; 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slo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loa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lef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width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20%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padding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15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35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ransitio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transform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.8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ease-in-ou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infoboxe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{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-bottom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20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justify-conten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: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space-betwee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lex-wrap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wrap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1C42FE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.infoboxe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D27962" w:rsidRPr="00D27962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E5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1C42FE" w:rsidRDefault="001C42FE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1C42FE" w:rsidRDefault="001C42FE" w:rsidP="001C42FE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</w:t>
      </w:r>
    </w:p>
    <w:p w:rsidR="00D27962" w:rsidRDefault="00D27962" w:rsidP="001C42FE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D27962" w:rsidRDefault="00D27962" w:rsidP="001C42FE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</w:p>
    <w:p w:rsidR="001C42FE" w:rsidRDefault="001C42FE" w:rsidP="00271DEA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lastRenderedPageBreak/>
        <w:t xml:space="preserve">4.6  HTML SOURCE CODE FOR SIGN UP PAGE </w:t>
      </w:r>
    </w:p>
    <w:p w:rsidR="00271DEA" w:rsidRPr="00917B69" w:rsidRDefault="00271DEA" w:rsidP="00271DEA">
      <w:pPr>
        <w:shd w:val="clear" w:color="auto" w:fill="FFFFFF"/>
        <w:spacing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t xml:space="preserve">      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!DOCTYP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tml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html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head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title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SignUp and Login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title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type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text/css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ignlog.css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link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rel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tylesheet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https://cdnjs.cloudflare.com/ajax/libs/font-awesome/4.7.0/css/font-awesome.min.css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head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body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container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id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container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form-container sign-up-container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form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actio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connect.php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ethod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post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h1&gt;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Create Account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/h1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div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ocial-container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#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ocial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i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fa fa-facebook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/i&gt;&lt;/a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#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ocial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i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fa fa-google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/i&gt;&lt;/a&gt;</w:t>
      </w:r>
    </w:p>
    <w:p w:rsidR="00271DEA" w:rsidRPr="00917B69" w:rsidRDefault="00271DEA" w:rsidP="00271DE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    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lt;a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re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#"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social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i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clas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=</w:t>
      </w: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"fa fa-linkedin"</w:t>
      </w: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&gt;&lt;/i&gt;&lt;/a&gt;</w:t>
      </w:r>
    </w:p>
    <w:p w:rsidR="00D27962" w:rsidRDefault="00271DEA" w:rsidP="00D27962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</w:p>
    <w:p w:rsidR="00D27962" w:rsidRDefault="00D27962" w:rsidP="00D27962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800000"/>
          <w:sz w:val="25"/>
          <w:szCs w:val="25"/>
        </w:rPr>
      </w:pPr>
    </w:p>
    <w:p w:rsidR="00271DEA" w:rsidRDefault="001C42FE" w:rsidP="00D27962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</w:p>
    <w:p w:rsidR="00D27962" w:rsidRPr="001C42FE" w:rsidRDefault="00D27962" w:rsidP="00271DEA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</w:p>
    <w:p w:rsidR="00271DEA" w:rsidRPr="00917B69" w:rsidRDefault="00271DEA" w:rsidP="00271DEA">
      <w:pPr>
        <w:shd w:val="clear" w:color="auto" w:fill="FFFFFF"/>
        <w:spacing w:after="0" w:line="335" w:lineRule="atLeast"/>
        <w:rPr>
          <w:rFonts w:ascii="Arial Black" w:eastAsia="Times New Roman" w:hAnsi="Arial Black" w:cs="Times New Roman"/>
          <w:color w:val="000000"/>
          <w:sz w:val="25"/>
          <w:szCs w:val="25"/>
        </w:rPr>
      </w:pPr>
      <w:r w:rsidRPr="00917B69">
        <w:rPr>
          <w:rFonts w:ascii="Arial Black" w:eastAsia="Times New Roman" w:hAnsi="Arial Black" w:cs="Times New Roman"/>
          <w:color w:val="000000"/>
          <w:sz w:val="25"/>
          <w:szCs w:val="25"/>
        </w:rPr>
        <w:lastRenderedPageBreak/>
        <w:t xml:space="preserve">4.6 CSS SOURCE CODE FOR SIGN UP PAGE </w:t>
      </w:r>
    </w:p>
    <w:p w:rsidR="0090489A" w:rsidRPr="00917B69" w:rsidRDefault="0090489A" w:rsidP="001C42FE">
      <w:pPr>
        <w:shd w:val="clear" w:color="auto" w:fill="FFFFFF"/>
        <w:spacing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FF"/>
          <w:sz w:val="25"/>
          <w:szCs w:val="25"/>
        </w:rPr>
        <w:t>@impor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url(</w:t>
      </w:r>
      <w:r w:rsidRPr="00917B69">
        <w:rPr>
          <w:rFonts w:ascii="Consolas" w:eastAsia="Times New Roman" w:hAnsi="Consolas" w:cs="Times New Roman"/>
          <w:color w:val="A31515"/>
          <w:sz w:val="25"/>
          <w:szCs w:val="25"/>
        </w:rPr>
        <w:t>'https://fonts.googleapis.com/css?family=Montserrat:400,800'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)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*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box-sizing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border-bo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bod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background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#f6f5f7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displa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fle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justify-conten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align-items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center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lex-directio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colum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ont-family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A31515"/>
          <w:sz w:val="25"/>
          <w:szCs w:val="25"/>
        </w:rPr>
        <w:t>'Montserrat'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,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sans-serif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heigh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100vh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-20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50px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h1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font-weight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451A5"/>
          <w:sz w:val="25"/>
          <w:szCs w:val="25"/>
        </w:rPr>
        <w:t>bold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1C42FE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    </w:t>
      </w:r>
      <w:r w:rsidRPr="00917B69">
        <w:rPr>
          <w:rFonts w:ascii="Consolas" w:eastAsia="Times New Roman" w:hAnsi="Consolas" w:cs="Times New Roman"/>
          <w:color w:val="E50000"/>
          <w:sz w:val="25"/>
          <w:szCs w:val="25"/>
        </w:rPr>
        <w:t>margin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: </w:t>
      </w:r>
      <w:r w:rsidRPr="00917B69">
        <w:rPr>
          <w:rFonts w:ascii="Consolas" w:eastAsia="Times New Roman" w:hAnsi="Consolas" w:cs="Times New Roman"/>
          <w:color w:val="098658"/>
          <w:sz w:val="25"/>
          <w:szCs w:val="25"/>
        </w:rPr>
        <w:t>0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;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>}</w:t>
      </w:r>
    </w:p>
    <w:p w:rsidR="0090489A" w:rsidRPr="00917B69" w:rsidRDefault="0090489A" w:rsidP="0090489A">
      <w:pPr>
        <w:shd w:val="clear" w:color="auto" w:fill="FFFFFF"/>
        <w:spacing w:after="0" w:line="497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917B69">
        <w:rPr>
          <w:rFonts w:ascii="Consolas" w:eastAsia="Times New Roman" w:hAnsi="Consolas" w:cs="Times New Roman"/>
          <w:color w:val="800000"/>
          <w:sz w:val="25"/>
          <w:szCs w:val="25"/>
        </w:rPr>
        <w:t>h2</w:t>
      </w:r>
      <w:r w:rsidRPr="00917B69">
        <w:rPr>
          <w:rFonts w:ascii="Consolas" w:eastAsia="Times New Roman" w:hAnsi="Consolas" w:cs="Times New Roman"/>
          <w:color w:val="000000"/>
          <w:sz w:val="25"/>
          <w:szCs w:val="25"/>
        </w:rPr>
        <w:t xml:space="preserve"> {</w:t>
      </w:r>
    </w:p>
    <w:p w:rsidR="00D27962" w:rsidRPr="00E41A07" w:rsidRDefault="00D27962" w:rsidP="00E41A07">
      <w:pPr>
        <w:spacing w:line="360" w:lineRule="auto"/>
        <w:ind w:left="18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1C42FE" w:rsidRDefault="001C42FE" w:rsidP="001C42FE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  <w:r w:rsidRPr="00A1341A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TO BE CONTINUED……………</w:t>
      </w:r>
      <w:r w:rsidRPr="00271DEA">
        <w:rPr>
          <w:rFonts w:ascii="Consolas" w:eastAsia="Times New Roman" w:hAnsi="Consolas" w:cs="Times New Roman"/>
          <w:color w:val="000000"/>
          <w:sz w:val="25"/>
          <w:szCs w:val="25"/>
        </w:rPr>
        <w:t> </w:t>
      </w:r>
    </w:p>
    <w:p w:rsidR="00D27962" w:rsidRDefault="00D27962" w:rsidP="001C42FE">
      <w:pPr>
        <w:shd w:val="clear" w:color="auto" w:fill="FFFFFF"/>
        <w:spacing w:after="0" w:line="335" w:lineRule="atLeast"/>
        <w:rPr>
          <w:rFonts w:ascii="Consolas" w:eastAsia="Times New Roman" w:hAnsi="Consolas" w:cs="Times New Roman"/>
          <w:color w:val="000000"/>
          <w:sz w:val="25"/>
          <w:szCs w:val="25"/>
        </w:rPr>
      </w:pPr>
    </w:p>
    <w:p w:rsidR="001C42FE" w:rsidRPr="001C42FE" w:rsidRDefault="001C42FE" w:rsidP="001C42FE">
      <w:pPr>
        <w:shd w:val="clear" w:color="auto" w:fill="FFFFFF"/>
        <w:spacing w:after="0" w:line="335" w:lineRule="atLeast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</w:p>
    <w:p w:rsidR="007F3516" w:rsidRPr="0090489A" w:rsidRDefault="0090489A" w:rsidP="0090489A">
      <w:pPr>
        <w:spacing w:line="360" w:lineRule="auto"/>
        <w:jc w:val="both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  <w:u w:val="single"/>
        </w:rPr>
        <w:lastRenderedPageBreak/>
        <w:t>5.</w:t>
      </w:r>
      <w:r w:rsidR="007F3516" w:rsidRPr="0090489A">
        <w:rPr>
          <w:rFonts w:ascii="Arial" w:eastAsia="Calibri" w:hAnsi="Arial" w:cs="Arial"/>
          <w:b/>
          <w:bCs/>
          <w:sz w:val="28"/>
          <w:szCs w:val="28"/>
          <w:u w:val="single"/>
        </w:rPr>
        <w:t>PROJECT BENEFITS</w:t>
      </w:r>
    </w:p>
    <w:p w:rsidR="009C0E5A" w:rsidRPr="0090489A" w:rsidRDefault="009C0E5A" w:rsidP="009C0E5A">
      <w:pPr>
        <w:pStyle w:val="ListParagraph"/>
        <w:spacing w:line="360" w:lineRule="auto"/>
        <w:ind w:left="360"/>
        <w:jc w:val="both"/>
        <w:rPr>
          <w:rFonts w:ascii="Arial" w:eastAsia="Calibri" w:hAnsi="Arial" w:cs="Arial"/>
          <w:b/>
          <w:bCs/>
          <w:sz w:val="28"/>
          <w:szCs w:val="28"/>
        </w:rPr>
      </w:pPr>
    </w:p>
    <w:p w:rsidR="007F3516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User will be able to explore and find important information about health issues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As it is a website, so it is accessible to everyone 24 * 7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Website is simple and easy to use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Website is responsive.</w:t>
      </w:r>
    </w:p>
    <w:p w:rsidR="0090489A" w:rsidRDefault="0090489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>As it is a website ,it will be be regularly maintained and will get updates in future.</w:t>
      </w:r>
    </w:p>
    <w:p w:rsidR="0090489A" w:rsidRPr="0090489A" w:rsidRDefault="00AF364A" w:rsidP="0090489A">
      <w:pPr>
        <w:numPr>
          <w:ilvl w:val="0"/>
          <w:numId w:val="16"/>
        </w:numPr>
        <w:spacing w:line="360" w:lineRule="auto"/>
        <w:jc w:val="both"/>
        <w:rPr>
          <w:rFonts w:ascii="Arial" w:eastAsia="Calibri" w:hAnsi="Arial" w:cs="Arial"/>
          <w:color w:val="000000"/>
          <w:sz w:val="28"/>
          <w:szCs w:val="28"/>
        </w:rPr>
      </w:pPr>
      <w:r>
        <w:rPr>
          <w:rFonts w:ascii="Arial" w:eastAsia="Calibri" w:hAnsi="Arial" w:cs="Arial"/>
          <w:color w:val="000000"/>
          <w:sz w:val="28"/>
          <w:szCs w:val="28"/>
        </w:rPr>
        <w:t xml:space="preserve"> You can easily search for myths , symptoms, information, about various diseases.</w:t>
      </w:r>
    </w:p>
    <w:p w:rsidR="007F3516" w:rsidRPr="00A467EB" w:rsidRDefault="007F3516" w:rsidP="00AF364A">
      <w:pPr>
        <w:spacing w:line="360" w:lineRule="auto"/>
        <w:rPr>
          <w:rFonts w:ascii="Arial" w:eastAsia="Calibri" w:hAnsi="Arial" w:cs="Arial"/>
          <w:b/>
          <w:sz w:val="52"/>
          <w:szCs w:val="52"/>
        </w:rPr>
      </w:pPr>
    </w:p>
    <w:p w:rsidR="009C0E5A" w:rsidRPr="00AF364A" w:rsidRDefault="00AF364A" w:rsidP="00AF364A">
      <w:pPr>
        <w:spacing w:line="360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>6.</w:t>
      </w:r>
      <w:r w:rsidR="00F12ACE" w:rsidRPr="00AF364A">
        <w:rPr>
          <w:rFonts w:ascii="Arial" w:eastAsia="Calibri" w:hAnsi="Arial" w:cs="Arial"/>
          <w:b/>
          <w:sz w:val="24"/>
          <w:szCs w:val="24"/>
          <w:u w:val="single"/>
        </w:rPr>
        <w:t>FUTURE ENHANCEMENTS</w:t>
      </w:r>
    </w:p>
    <w:p w:rsidR="009C0E5A" w:rsidRPr="00AF364A" w:rsidRDefault="009C0E5A" w:rsidP="009C0E5A">
      <w:pPr>
        <w:pStyle w:val="ListParagraph"/>
        <w:spacing w:line="360" w:lineRule="auto"/>
        <w:ind w:left="360"/>
        <w:rPr>
          <w:rFonts w:ascii="Arial" w:eastAsia="Calibri" w:hAnsi="Arial" w:cs="Arial"/>
          <w:b/>
          <w:sz w:val="28"/>
          <w:szCs w:val="28"/>
        </w:rPr>
      </w:pPr>
    </w:p>
    <w:p w:rsidR="007F3516" w:rsidRPr="00AF364A" w:rsidRDefault="007F3516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AF364A">
        <w:rPr>
          <w:rFonts w:ascii="Arial" w:eastAsia="Calibri" w:hAnsi="Arial" w:cs="Arial"/>
          <w:noProof/>
          <w:sz w:val="28"/>
          <w:szCs w:val="28"/>
        </w:rPr>
        <w:t>Sytem can be extended for other users.</w:t>
      </w:r>
    </w:p>
    <w:p w:rsidR="007F3516" w:rsidRPr="00AF364A" w:rsidRDefault="00AF364A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AF364A">
        <w:rPr>
          <w:rFonts w:ascii="Arial" w:eastAsia="Calibri" w:hAnsi="Arial" w:cs="Arial"/>
          <w:noProof/>
          <w:sz w:val="28"/>
          <w:szCs w:val="28"/>
        </w:rPr>
        <w:t>More information about diseaeses.</w:t>
      </w:r>
    </w:p>
    <w:p w:rsidR="007F3516" w:rsidRPr="00AF364A" w:rsidRDefault="001C42FE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>
        <w:rPr>
          <w:rFonts w:ascii="Arial" w:eastAsia="Calibri" w:hAnsi="Arial" w:cs="Arial"/>
          <w:noProof/>
          <w:sz w:val="28"/>
          <w:szCs w:val="28"/>
        </w:rPr>
        <w:t>Description can be increased for many diseases .</w:t>
      </w:r>
    </w:p>
    <w:p w:rsidR="007F3516" w:rsidRDefault="00AF364A" w:rsidP="007F3516">
      <w:pPr>
        <w:numPr>
          <w:ilvl w:val="0"/>
          <w:numId w:val="17"/>
        </w:numPr>
        <w:spacing w:line="360" w:lineRule="auto"/>
        <w:jc w:val="both"/>
        <w:rPr>
          <w:rFonts w:ascii="Arial" w:eastAsia="Calibri" w:hAnsi="Arial" w:cs="Arial"/>
          <w:noProof/>
          <w:sz w:val="28"/>
          <w:szCs w:val="28"/>
        </w:rPr>
      </w:pPr>
      <w:r w:rsidRPr="00AF364A">
        <w:rPr>
          <w:rFonts w:ascii="Arial" w:eastAsia="Calibri" w:hAnsi="Arial" w:cs="Arial"/>
          <w:noProof/>
          <w:sz w:val="28"/>
          <w:szCs w:val="28"/>
        </w:rPr>
        <w:t>This website will  be connected with government to help citizens during pandemic</w:t>
      </w:r>
      <w:r>
        <w:rPr>
          <w:rFonts w:ascii="Arial" w:eastAsia="Calibri" w:hAnsi="Arial" w:cs="Arial"/>
          <w:noProof/>
          <w:sz w:val="28"/>
          <w:szCs w:val="28"/>
        </w:rPr>
        <w:t>.</w:t>
      </w:r>
    </w:p>
    <w:p w:rsidR="00917B69" w:rsidRDefault="00917B69" w:rsidP="00917B69">
      <w:pPr>
        <w:spacing w:line="360" w:lineRule="auto"/>
        <w:ind w:left="720"/>
        <w:jc w:val="both"/>
        <w:rPr>
          <w:rFonts w:ascii="Arial" w:eastAsia="Calibri" w:hAnsi="Arial" w:cs="Arial"/>
          <w:noProof/>
          <w:sz w:val="28"/>
          <w:szCs w:val="28"/>
        </w:rPr>
      </w:pPr>
    </w:p>
    <w:p w:rsidR="00AF364A" w:rsidRPr="00AF364A" w:rsidRDefault="00AF364A" w:rsidP="00AF364A">
      <w:pPr>
        <w:spacing w:line="360" w:lineRule="auto"/>
        <w:ind w:left="720"/>
        <w:jc w:val="both"/>
        <w:rPr>
          <w:rFonts w:ascii="Arial Black" w:eastAsia="Calibri" w:hAnsi="Arial Black" w:cs="Arial"/>
          <w:noProof/>
          <w:sz w:val="24"/>
          <w:szCs w:val="24"/>
          <w:u w:val="single"/>
        </w:rPr>
      </w:pPr>
    </w:p>
    <w:p w:rsidR="00AF364A" w:rsidRDefault="00AF364A" w:rsidP="00AF364A">
      <w:pPr>
        <w:spacing w:line="360" w:lineRule="auto"/>
        <w:ind w:left="720"/>
        <w:jc w:val="center"/>
        <w:rPr>
          <w:rFonts w:ascii="Arial Black" w:eastAsia="Calibri" w:hAnsi="Arial Black" w:cs="Arial"/>
          <w:noProof/>
          <w:sz w:val="24"/>
          <w:szCs w:val="24"/>
          <w:u w:val="single"/>
        </w:rPr>
      </w:pPr>
      <w:r w:rsidRPr="00AF364A">
        <w:rPr>
          <w:rFonts w:ascii="Arial Black" w:eastAsia="Calibri" w:hAnsi="Arial Black" w:cs="Arial"/>
          <w:noProof/>
          <w:sz w:val="24"/>
          <w:szCs w:val="24"/>
          <w:u w:val="single"/>
        </w:rPr>
        <w:lastRenderedPageBreak/>
        <w:t>7. REFERENCES</w:t>
      </w:r>
    </w:p>
    <w:p w:rsidR="00AF364A" w:rsidRPr="001C42FE" w:rsidRDefault="00AF364A" w:rsidP="00AF364A">
      <w:pPr>
        <w:pStyle w:val="ListParagraph"/>
        <w:numPr>
          <w:ilvl w:val="0"/>
          <w:numId w:val="23"/>
        </w:numPr>
        <w:spacing w:line="360" w:lineRule="auto"/>
        <w:rPr>
          <w:rFonts w:ascii="Arial Black" w:eastAsia="Calibri" w:hAnsi="Arial Black" w:cs="Arial"/>
          <w:noProof/>
          <w:color w:val="4472C4" w:themeColor="accent1"/>
          <w:sz w:val="32"/>
          <w:szCs w:val="32"/>
        </w:rPr>
      </w:pPr>
      <w:r w:rsidRPr="00AF364A">
        <w:rPr>
          <w:rFonts w:eastAsia="Calibri" w:cstheme="minorHAnsi"/>
          <w:noProof/>
          <w:sz w:val="32"/>
          <w:szCs w:val="32"/>
          <w:u w:val="single"/>
        </w:rPr>
        <w:t>Images used in project is taken from Image search  results</w:t>
      </w:r>
      <w:r w:rsidR="001C42FE">
        <w:rPr>
          <w:rFonts w:eastAsia="Calibri" w:cstheme="minorHAnsi"/>
          <w:noProof/>
          <w:sz w:val="32"/>
          <w:szCs w:val="32"/>
          <w:u w:val="single"/>
        </w:rPr>
        <w:t xml:space="preserve"> </w:t>
      </w:r>
      <w:r w:rsidR="001C42FE" w:rsidRPr="001C42FE">
        <w:t xml:space="preserve"> </w:t>
      </w:r>
      <w:r w:rsidR="001C42FE" w:rsidRPr="001C42FE">
        <w:rPr>
          <w:rFonts w:eastAsia="Calibri" w:cstheme="minorHAnsi"/>
          <w:noProof/>
          <w:color w:val="4472C4" w:themeColor="accent1"/>
          <w:sz w:val="32"/>
          <w:szCs w:val="32"/>
        </w:rPr>
        <w:t>https://unsplash.com/s/photos/covid</w:t>
      </w:r>
    </w:p>
    <w:p w:rsidR="00AF364A" w:rsidRPr="001C42FE" w:rsidRDefault="00AF364A" w:rsidP="00AF364A">
      <w:pPr>
        <w:pStyle w:val="ListParagraph"/>
        <w:numPr>
          <w:ilvl w:val="0"/>
          <w:numId w:val="23"/>
        </w:numPr>
        <w:spacing w:line="360" w:lineRule="auto"/>
        <w:rPr>
          <w:rFonts w:ascii="Arial Black" w:eastAsia="Calibri" w:hAnsi="Arial Black" w:cs="Arial"/>
          <w:noProof/>
          <w:sz w:val="32"/>
          <w:szCs w:val="32"/>
          <w:u w:val="single"/>
        </w:rPr>
      </w:pPr>
      <w:r w:rsidRPr="00AF364A">
        <w:rPr>
          <w:rFonts w:eastAsia="Calibri" w:cstheme="minorHAnsi"/>
          <w:noProof/>
          <w:sz w:val="32"/>
          <w:szCs w:val="32"/>
          <w:u w:val="single"/>
        </w:rPr>
        <w:t>Social media icons are taken from other websites.</w:t>
      </w:r>
    </w:p>
    <w:p w:rsidR="001C42FE" w:rsidRPr="001C42FE" w:rsidRDefault="001C42FE" w:rsidP="001C42FE">
      <w:pPr>
        <w:pStyle w:val="ListParagraph"/>
        <w:spacing w:line="360" w:lineRule="auto"/>
        <w:ind w:left="1440"/>
        <w:rPr>
          <w:rFonts w:eastAsia="Calibri" w:cstheme="minorHAnsi"/>
          <w:noProof/>
          <w:color w:val="4472C4" w:themeColor="accent1"/>
          <w:sz w:val="32"/>
          <w:szCs w:val="32"/>
        </w:rPr>
      </w:pPr>
      <w:r w:rsidRPr="001C42FE">
        <w:rPr>
          <w:rFonts w:eastAsia="Calibri" w:cstheme="minorHAnsi"/>
          <w:noProof/>
          <w:color w:val="4472C4" w:themeColor="accent1"/>
          <w:sz w:val="32"/>
          <w:szCs w:val="32"/>
        </w:rPr>
        <w:t>https://www.flaticon.com/free-icons/social-media</w:t>
      </w:r>
    </w:p>
    <w:p w:rsidR="00AF364A" w:rsidRDefault="00AF364A" w:rsidP="00AF364A">
      <w:pPr>
        <w:pStyle w:val="ListParagraph"/>
        <w:numPr>
          <w:ilvl w:val="0"/>
          <w:numId w:val="23"/>
        </w:numPr>
        <w:spacing w:line="360" w:lineRule="auto"/>
        <w:rPr>
          <w:rFonts w:eastAsia="Calibri" w:cstheme="minorHAnsi"/>
          <w:noProof/>
          <w:sz w:val="32"/>
          <w:szCs w:val="32"/>
          <w:u w:val="single"/>
        </w:rPr>
      </w:pPr>
      <w:r w:rsidRPr="00AF364A">
        <w:rPr>
          <w:rFonts w:eastAsia="Calibri" w:cstheme="minorHAnsi"/>
          <w:noProof/>
          <w:sz w:val="32"/>
          <w:szCs w:val="32"/>
          <w:u w:val="single"/>
        </w:rPr>
        <w:t>Links for vaccination and various activities issued by government are taken by government website .</w:t>
      </w:r>
    </w:p>
    <w:p w:rsidR="00AF364A" w:rsidRPr="001C42FE" w:rsidRDefault="001C42FE" w:rsidP="001C42FE">
      <w:pPr>
        <w:pStyle w:val="ListParagraph"/>
        <w:spacing w:line="360" w:lineRule="auto"/>
        <w:ind w:left="1440"/>
        <w:rPr>
          <w:rFonts w:eastAsia="Calibri" w:cstheme="minorHAnsi"/>
          <w:noProof/>
          <w:color w:val="4472C4" w:themeColor="accent1"/>
          <w:sz w:val="32"/>
          <w:szCs w:val="32"/>
        </w:rPr>
      </w:pPr>
      <w:r w:rsidRPr="001C42FE">
        <w:rPr>
          <w:rFonts w:eastAsia="Calibri" w:cstheme="minorHAnsi"/>
          <w:noProof/>
          <w:color w:val="4472C4" w:themeColor="accent1"/>
          <w:sz w:val="32"/>
          <w:szCs w:val="32"/>
        </w:rPr>
        <w:t>https://www.cowin.gov.in</w:t>
      </w:r>
      <w:r>
        <w:rPr>
          <w:rFonts w:eastAsia="Calibri" w:cstheme="minorHAnsi"/>
          <w:noProof/>
          <w:color w:val="4472C4" w:themeColor="accent1"/>
          <w:sz w:val="32"/>
          <w:szCs w:val="32"/>
        </w:rPr>
        <w:t>/</w:t>
      </w:r>
    </w:p>
    <w:p w:rsidR="00AF364A" w:rsidRDefault="00AF364A">
      <w:pPr>
        <w:spacing w:line="360" w:lineRule="auto"/>
        <w:ind w:left="720"/>
        <w:jc w:val="center"/>
        <w:rPr>
          <w:rFonts w:ascii="Arial Black" w:eastAsia="Calibri" w:hAnsi="Arial Black" w:cs="Arial"/>
          <w:noProof/>
          <w:sz w:val="32"/>
          <w:szCs w:val="32"/>
          <w:u w:val="single"/>
        </w:rPr>
      </w:pPr>
    </w:p>
    <w:p w:rsidR="00AF364A" w:rsidRPr="00AF364A" w:rsidRDefault="00AF364A" w:rsidP="00AF364A">
      <w:pPr>
        <w:spacing w:line="240" w:lineRule="auto"/>
        <w:ind w:left="720"/>
        <w:jc w:val="center"/>
        <w:rPr>
          <w:rFonts w:ascii="Arial Black" w:eastAsia="Calibri" w:hAnsi="Arial Black" w:cs="Arial"/>
          <w:noProof/>
          <w:sz w:val="32"/>
          <w:szCs w:val="32"/>
          <w:u w:val="single"/>
        </w:rPr>
      </w:pPr>
      <w:r>
        <w:rPr>
          <w:rFonts w:ascii="Arial Black" w:eastAsia="Calibri" w:hAnsi="Arial Black" w:cs="Arial"/>
          <w:noProof/>
          <w:sz w:val="32"/>
          <w:szCs w:val="32"/>
          <w:u w:val="single"/>
        </w:rPr>
        <w:t xml:space="preserve">THANK YOU ! </w:t>
      </w:r>
    </w:p>
    <w:sectPr w:rsidR="00AF364A" w:rsidRPr="00AF364A" w:rsidSect="005D3F9C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BC4" w:rsidRDefault="00126BC4" w:rsidP="002645A7">
      <w:pPr>
        <w:spacing w:after="0" w:line="240" w:lineRule="auto"/>
      </w:pPr>
      <w:r>
        <w:separator/>
      </w:r>
    </w:p>
  </w:endnote>
  <w:endnote w:type="continuationSeparator" w:id="1">
    <w:p w:rsidR="00126BC4" w:rsidRDefault="00126BC4" w:rsidP="0026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41A" w:rsidRDefault="00A526A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A1341A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27962">
      <w:rPr>
        <w:caps/>
        <w:noProof/>
        <w:color w:val="4472C4" w:themeColor="accent1"/>
      </w:rPr>
      <w:t>20</w:t>
    </w:r>
    <w:r>
      <w:rPr>
        <w:caps/>
        <w:noProof/>
        <w:color w:val="4472C4" w:themeColor="accent1"/>
      </w:rPr>
      <w:fldChar w:fldCharType="end"/>
    </w:r>
  </w:p>
  <w:p w:rsidR="00A1341A" w:rsidRDefault="00A134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BC4" w:rsidRDefault="00126BC4" w:rsidP="002645A7">
      <w:pPr>
        <w:spacing w:after="0" w:line="240" w:lineRule="auto"/>
      </w:pPr>
      <w:r>
        <w:separator/>
      </w:r>
    </w:p>
  </w:footnote>
  <w:footnote w:type="continuationSeparator" w:id="1">
    <w:p w:rsidR="00126BC4" w:rsidRDefault="00126BC4" w:rsidP="002645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75A5"/>
    <w:multiLevelType w:val="hybridMultilevel"/>
    <w:tmpl w:val="051E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A4234"/>
    <w:multiLevelType w:val="hybridMultilevel"/>
    <w:tmpl w:val="ED5EE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12868"/>
    <w:multiLevelType w:val="hybridMultilevel"/>
    <w:tmpl w:val="A79C8F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5C6"/>
    <w:multiLevelType w:val="hybridMultilevel"/>
    <w:tmpl w:val="7B30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07B20"/>
    <w:multiLevelType w:val="multilevel"/>
    <w:tmpl w:val="B48C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C64F6"/>
    <w:multiLevelType w:val="hybridMultilevel"/>
    <w:tmpl w:val="FC8C0A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1F79F6"/>
    <w:multiLevelType w:val="multilevel"/>
    <w:tmpl w:val="A70A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B2E38DC"/>
    <w:multiLevelType w:val="hybridMultilevel"/>
    <w:tmpl w:val="13560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E57482"/>
    <w:multiLevelType w:val="hybridMultilevel"/>
    <w:tmpl w:val="A476DC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C8871D8"/>
    <w:multiLevelType w:val="hybridMultilevel"/>
    <w:tmpl w:val="D9E81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264EF"/>
    <w:multiLevelType w:val="multilevel"/>
    <w:tmpl w:val="D72A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66609FC"/>
    <w:multiLevelType w:val="hybridMultilevel"/>
    <w:tmpl w:val="8416B0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726BEC"/>
    <w:multiLevelType w:val="multilevel"/>
    <w:tmpl w:val="2480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BA2A10"/>
    <w:multiLevelType w:val="hybridMultilevel"/>
    <w:tmpl w:val="CCECF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997DE1"/>
    <w:multiLevelType w:val="hybridMultilevel"/>
    <w:tmpl w:val="FE968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F953BB"/>
    <w:multiLevelType w:val="multilevel"/>
    <w:tmpl w:val="A70A9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5CC77E2E"/>
    <w:multiLevelType w:val="hybridMultilevel"/>
    <w:tmpl w:val="F07C879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FB73A1C"/>
    <w:multiLevelType w:val="multilevel"/>
    <w:tmpl w:val="D72ADD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6111259F"/>
    <w:multiLevelType w:val="hybridMultilevel"/>
    <w:tmpl w:val="FDCAF6B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BA607BB"/>
    <w:multiLevelType w:val="multilevel"/>
    <w:tmpl w:val="6EF6346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6F9E4CB5"/>
    <w:multiLevelType w:val="hybridMultilevel"/>
    <w:tmpl w:val="A526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E809CC"/>
    <w:multiLevelType w:val="hybridMultilevel"/>
    <w:tmpl w:val="CE182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A5EC7"/>
    <w:multiLevelType w:val="hybridMultilevel"/>
    <w:tmpl w:val="06A65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8"/>
  </w:num>
  <w:num w:numId="5">
    <w:abstractNumId w:val="19"/>
  </w:num>
  <w:num w:numId="6">
    <w:abstractNumId w:val="11"/>
  </w:num>
  <w:num w:numId="7">
    <w:abstractNumId w:val="22"/>
  </w:num>
  <w:num w:numId="8">
    <w:abstractNumId w:val="5"/>
  </w:num>
  <w:num w:numId="9">
    <w:abstractNumId w:val="7"/>
  </w:num>
  <w:num w:numId="10">
    <w:abstractNumId w:val="14"/>
  </w:num>
  <w:num w:numId="11">
    <w:abstractNumId w:val="15"/>
  </w:num>
  <w:num w:numId="12">
    <w:abstractNumId w:val="12"/>
  </w:num>
  <w:num w:numId="13">
    <w:abstractNumId w:val="4"/>
  </w:num>
  <w:num w:numId="14">
    <w:abstractNumId w:val="18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3"/>
  </w:num>
  <w:num w:numId="20">
    <w:abstractNumId w:val="2"/>
  </w:num>
  <w:num w:numId="21">
    <w:abstractNumId w:val="21"/>
  </w:num>
  <w:num w:numId="22">
    <w:abstractNumId w:val="17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D1E"/>
    <w:rsid w:val="00001267"/>
    <w:rsid w:val="000111CD"/>
    <w:rsid w:val="000225BE"/>
    <w:rsid w:val="00031DF8"/>
    <w:rsid w:val="00034581"/>
    <w:rsid w:val="00040E31"/>
    <w:rsid w:val="00051C08"/>
    <w:rsid w:val="0006458B"/>
    <w:rsid w:val="000836F6"/>
    <w:rsid w:val="00084387"/>
    <w:rsid w:val="0008453A"/>
    <w:rsid w:val="0008500C"/>
    <w:rsid w:val="00087919"/>
    <w:rsid w:val="00094B56"/>
    <w:rsid w:val="000D3C38"/>
    <w:rsid w:val="000E1981"/>
    <w:rsid w:val="000F63E3"/>
    <w:rsid w:val="000F7E24"/>
    <w:rsid w:val="00114D0C"/>
    <w:rsid w:val="00116E97"/>
    <w:rsid w:val="00126BC4"/>
    <w:rsid w:val="00136D0B"/>
    <w:rsid w:val="00146359"/>
    <w:rsid w:val="00147F81"/>
    <w:rsid w:val="00154220"/>
    <w:rsid w:val="00155B7F"/>
    <w:rsid w:val="00185480"/>
    <w:rsid w:val="00190D24"/>
    <w:rsid w:val="001A3FA9"/>
    <w:rsid w:val="001C42FE"/>
    <w:rsid w:val="001E1084"/>
    <w:rsid w:val="001F676E"/>
    <w:rsid w:val="00200798"/>
    <w:rsid w:val="00211893"/>
    <w:rsid w:val="00231C3F"/>
    <w:rsid w:val="002645A7"/>
    <w:rsid w:val="00271DEA"/>
    <w:rsid w:val="002957D6"/>
    <w:rsid w:val="002B6F24"/>
    <w:rsid w:val="002F7325"/>
    <w:rsid w:val="003023BB"/>
    <w:rsid w:val="00305411"/>
    <w:rsid w:val="003124D0"/>
    <w:rsid w:val="00314249"/>
    <w:rsid w:val="00317A77"/>
    <w:rsid w:val="00343EAE"/>
    <w:rsid w:val="00370B55"/>
    <w:rsid w:val="00394577"/>
    <w:rsid w:val="00395174"/>
    <w:rsid w:val="00396822"/>
    <w:rsid w:val="003B524F"/>
    <w:rsid w:val="003C1D63"/>
    <w:rsid w:val="003E2E86"/>
    <w:rsid w:val="003F013B"/>
    <w:rsid w:val="003F6ECC"/>
    <w:rsid w:val="004116F8"/>
    <w:rsid w:val="004204E7"/>
    <w:rsid w:val="00444584"/>
    <w:rsid w:val="004753BC"/>
    <w:rsid w:val="004A4201"/>
    <w:rsid w:val="004D1DB4"/>
    <w:rsid w:val="004F1ADC"/>
    <w:rsid w:val="00506BB1"/>
    <w:rsid w:val="00507F71"/>
    <w:rsid w:val="0053113A"/>
    <w:rsid w:val="00533CA9"/>
    <w:rsid w:val="0055305B"/>
    <w:rsid w:val="00573D1E"/>
    <w:rsid w:val="005D31E2"/>
    <w:rsid w:val="005D3F9C"/>
    <w:rsid w:val="005F666B"/>
    <w:rsid w:val="00630834"/>
    <w:rsid w:val="006519E0"/>
    <w:rsid w:val="00672F4F"/>
    <w:rsid w:val="006746D8"/>
    <w:rsid w:val="006B0EAB"/>
    <w:rsid w:val="006F08F9"/>
    <w:rsid w:val="00700525"/>
    <w:rsid w:val="0074045C"/>
    <w:rsid w:val="00764312"/>
    <w:rsid w:val="00774226"/>
    <w:rsid w:val="00795068"/>
    <w:rsid w:val="007A2110"/>
    <w:rsid w:val="007B0230"/>
    <w:rsid w:val="007C4FA5"/>
    <w:rsid w:val="007D0F70"/>
    <w:rsid w:val="007D1FA2"/>
    <w:rsid w:val="007F3516"/>
    <w:rsid w:val="00807901"/>
    <w:rsid w:val="008110FA"/>
    <w:rsid w:val="008118E6"/>
    <w:rsid w:val="008312E5"/>
    <w:rsid w:val="008324E7"/>
    <w:rsid w:val="00862EF6"/>
    <w:rsid w:val="00872820"/>
    <w:rsid w:val="0087652A"/>
    <w:rsid w:val="00877D42"/>
    <w:rsid w:val="00882180"/>
    <w:rsid w:val="00887838"/>
    <w:rsid w:val="008D0F01"/>
    <w:rsid w:val="0090489A"/>
    <w:rsid w:val="00916771"/>
    <w:rsid w:val="00917B69"/>
    <w:rsid w:val="00934851"/>
    <w:rsid w:val="00954327"/>
    <w:rsid w:val="0095616D"/>
    <w:rsid w:val="00957211"/>
    <w:rsid w:val="00960D04"/>
    <w:rsid w:val="009B6625"/>
    <w:rsid w:val="009C0E5A"/>
    <w:rsid w:val="009D3677"/>
    <w:rsid w:val="009E3D0E"/>
    <w:rsid w:val="009E484F"/>
    <w:rsid w:val="009F1CD8"/>
    <w:rsid w:val="00A1341A"/>
    <w:rsid w:val="00A2028A"/>
    <w:rsid w:val="00A3505E"/>
    <w:rsid w:val="00A526A2"/>
    <w:rsid w:val="00A62B10"/>
    <w:rsid w:val="00A862C4"/>
    <w:rsid w:val="00AB3DDD"/>
    <w:rsid w:val="00AC7568"/>
    <w:rsid w:val="00AD31C2"/>
    <w:rsid w:val="00AE62C6"/>
    <w:rsid w:val="00AF364A"/>
    <w:rsid w:val="00AF4B18"/>
    <w:rsid w:val="00B01667"/>
    <w:rsid w:val="00B02F18"/>
    <w:rsid w:val="00B07FD9"/>
    <w:rsid w:val="00B23962"/>
    <w:rsid w:val="00B62850"/>
    <w:rsid w:val="00B72F72"/>
    <w:rsid w:val="00B87CCB"/>
    <w:rsid w:val="00BA1B77"/>
    <w:rsid w:val="00BB1E4A"/>
    <w:rsid w:val="00BD563D"/>
    <w:rsid w:val="00BD7589"/>
    <w:rsid w:val="00BE71DE"/>
    <w:rsid w:val="00C1297C"/>
    <w:rsid w:val="00C364B2"/>
    <w:rsid w:val="00C43B62"/>
    <w:rsid w:val="00C45DF5"/>
    <w:rsid w:val="00C557FA"/>
    <w:rsid w:val="00C70521"/>
    <w:rsid w:val="00C747E2"/>
    <w:rsid w:val="00CB3ED1"/>
    <w:rsid w:val="00CE439A"/>
    <w:rsid w:val="00CE5625"/>
    <w:rsid w:val="00D058DB"/>
    <w:rsid w:val="00D2036A"/>
    <w:rsid w:val="00D27962"/>
    <w:rsid w:val="00D37889"/>
    <w:rsid w:val="00D704D7"/>
    <w:rsid w:val="00D937AA"/>
    <w:rsid w:val="00D95496"/>
    <w:rsid w:val="00DA262F"/>
    <w:rsid w:val="00DC358F"/>
    <w:rsid w:val="00DC386C"/>
    <w:rsid w:val="00DD2EDF"/>
    <w:rsid w:val="00DE0F22"/>
    <w:rsid w:val="00DE79BC"/>
    <w:rsid w:val="00E034D2"/>
    <w:rsid w:val="00E214AA"/>
    <w:rsid w:val="00E21F13"/>
    <w:rsid w:val="00E3590B"/>
    <w:rsid w:val="00E41A07"/>
    <w:rsid w:val="00E668F3"/>
    <w:rsid w:val="00E751A7"/>
    <w:rsid w:val="00ED0335"/>
    <w:rsid w:val="00EE10BE"/>
    <w:rsid w:val="00EE3E0D"/>
    <w:rsid w:val="00EF2B74"/>
    <w:rsid w:val="00EF6A16"/>
    <w:rsid w:val="00F12ACE"/>
    <w:rsid w:val="00F15836"/>
    <w:rsid w:val="00F4010C"/>
    <w:rsid w:val="00F73E87"/>
    <w:rsid w:val="00F8782D"/>
    <w:rsid w:val="00FA3316"/>
    <w:rsid w:val="00FA34CD"/>
    <w:rsid w:val="00FC43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1E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D1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B016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568"/>
  </w:style>
  <w:style w:type="character" w:customStyle="1" w:styleId="ipa">
    <w:name w:val="ipa"/>
    <w:basedOn w:val="DefaultParagraphFont"/>
    <w:rsid w:val="00AC7568"/>
  </w:style>
  <w:style w:type="character" w:styleId="Hyperlink">
    <w:name w:val="Hyperlink"/>
    <w:basedOn w:val="DefaultParagraphFont"/>
    <w:uiPriority w:val="99"/>
    <w:unhideWhenUsed/>
    <w:rsid w:val="00AC75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7D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95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2957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7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  <w:szCs w:val="20"/>
      <w:lang w:val="en-IN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7D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7"/>
    <w:rPr>
      <w:szCs w:val="22"/>
      <w:lang w:val="en-US" w:bidi="ar-SA"/>
    </w:rPr>
  </w:style>
  <w:style w:type="paragraph" w:customStyle="1" w:styleId="Photo">
    <w:name w:val="Photo"/>
    <w:basedOn w:val="Normal"/>
    <w:uiPriority w:val="1"/>
    <w:rsid w:val="0053113A"/>
    <w:pPr>
      <w:spacing w:after="0" w:line="240" w:lineRule="auto"/>
      <w:jc w:val="center"/>
    </w:pPr>
    <w:rPr>
      <w:rFonts w:eastAsiaTheme="minorEastAsia"/>
      <w:color w:val="595959" w:themeColor="text1" w:themeTint="A6"/>
      <w:sz w:val="28"/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A350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2"/>
    <w:rPr>
      <w:rFonts w:ascii="Tahoma" w:hAnsi="Tahoma" w:cs="Tahoma"/>
      <w:sz w:val="16"/>
      <w:szCs w:val="16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D1E"/>
    <w:pPr>
      <w:spacing w:after="200" w:line="276" w:lineRule="auto"/>
    </w:pPr>
    <w:rPr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57D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73D1E"/>
    <w:pPr>
      <w:spacing w:after="0" w:line="240" w:lineRule="auto"/>
    </w:pPr>
    <w:rPr>
      <w:szCs w:val="22"/>
      <w:lang w:val="en-US" w:bidi="ar-SA"/>
    </w:rPr>
  </w:style>
  <w:style w:type="paragraph" w:styleId="ListParagraph">
    <w:name w:val="List Paragraph"/>
    <w:basedOn w:val="Normal"/>
    <w:uiPriority w:val="34"/>
    <w:qFormat/>
    <w:rsid w:val="00B0166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C7568"/>
  </w:style>
  <w:style w:type="character" w:customStyle="1" w:styleId="ipa">
    <w:name w:val="ipa"/>
    <w:basedOn w:val="DefaultParagraphFont"/>
    <w:rsid w:val="00AC7568"/>
  </w:style>
  <w:style w:type="character" w:styleId="Hyperlink">
    <w:name w:val="Hyperlink"/>
    <w:basedOn w:val="DefaultParagraphFont"/>
    <w:uiPriority w:val="99"/>
    <w:unhideWhenUsed/>
    <w:rsid w:val="00AC756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957D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2957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  <w:lang w:val="en-IN" w:bidi="hi-IN"/>
    </w:rPr>
  </w:style>
  <w:style w:type="character" w:customStyle="1" w:styleId="TitleChar">
    <w:name w:val="Title Char"/>
    <w:basedOn w:val="DefaultParagraphFont"/>
    <w:link w:val="Title"/>
    <w:uiPriority w:val="10"/>
    <w:rsid w:val="002957D6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7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i/>
      <w:iCs/>
      <w:color w:val="4472C4" w:themeColor="accent1"/>
      <w:szCs w:val="20"/>
      <w:lang w:val="en-IN"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7D6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5A7"/>
    <w:rPr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2645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5A7"/>
    <w:rPr>
      <w:szCs w:val="22"/>
      <w:lang w:val="en-US" w:bidi="ar-SA"/>
    </w:rPr>
  </w:style>
  <w:style w:type="paragraph" w:customStyle="1" w:styleId="Photo">
    <w:name w:val="Photo"/>
    <w:basedOn w:val="Normal"/>
    <w:uiPriority w:val="1"/>
    <w:rsid w:val="0053113A"/>
    <w:pPr>
      <w:spacing w:after="0" w:line="240" w:lineRule="auto"/>
      <w:jc w:val="center"/>
    </w:pPr>
    <w:rPr>
      <w:rFonts w:eastAsiaTheme="minorEastAsia"/>
      <w:color w:val="595959" w:themeColor="text1" w:themeTint="A6"/>
      <w:sz w:val="28"/>
      <w:szCs w:val="21"/>
    </w:rPr>
  </w:style>
  <w:style w:type="character" w:customStyle="1" w:styleId="Mention">
    <w:name w:val="Mention"/>
    <w:basedOn w:val="DefaultParagraphFont"/>
    <w:uiPriority w:val="99"/>
    <w:semiHidden/>
    <w:unhideWhenUsed/>
    <w:rsid w:val="00A3505E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62"/>
    <w:rPr>
      <w:rFonts w:ascii="Tahoma" w:hAnsi="Tahoma" w:cs="Tahoma"/>
      <w:sz w:val="16"/>
      <w:szCs w:val="16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C03C0-C61E-4881-B04A-8DDBC4BDD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1599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Goyal</dc:creator>
  <cp:lastModifiedBy>PRIYANSHU KUMAR</cp:lastModifiedBy>
  <cp:revision>3</cp:revision>
  <dcterms:created xsi:type="dcterms:W3CDTF">2022-11-27T06:04:00Z</dcterms:created>
  <dcterms:modified xsi:type="dcterms:W3CDTF">2022-11-27T06:12:00Z</dcterms:modified>
</cp:coreProperties>
</file>